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72D32" w14:textId="52F3B1E6" w:rsidR="008A5786" w:rsidRPr="00146194" w:rsidRDefault="009D43F3" w:rsidP="00146194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CA489" wp14:editId="26806B54">
                <wp:simplePos x="0" y="0"/>
                <wp:positionH relativeFrom="column">
                  <wp:posOffset>1905</wp:posOffset>
                </wp:positionH>
                <wp:positionV relativeFrom="paragraph">
                  <wp:posOffset>3810</wp:posOffset>
                </wp:positionV>
                <wp:extent cx="4425950" cy="514350"/>
                <wp:effectExtent l="0" t="0" r="12700" b="19050"/>
                <wp:wrapNone/>
                <wp:docPr id="1" name="Text Box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0" cy="5143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59C22" w14:textId="77777777" w:rsidR="009D43F3" w:rsidRDefault="009D43F3" w:rsidP="009D4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CA4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&quot;&quot;" style="position:absolute;margin-left:.15pt;margin-top:.3pt;width:348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" fillcolor="red" strokeweight=".5pt">
                <v:textbox>
                  <w:txbxContent>
                    <w:p w14:paraId="78759C22" w14:textId="77777777" w:rsidR="009D43F3" w:rsidRDefault="009D43F3" w:rsidP="009D43F3"/>
                  </w:txbxContent>
                </v:textbox>
              </v:shape>
            </w:pict>
          </mc:Fallback>
        </mc:AlternateContent>
      </w:r>
      <w:r w:rsidR="00146194" w:rsidRPr="00436B40">
        <w:rPr>
          <w:rFonts w:ascii="Calibri" w:hAnsi="Calibri"/>
          <w:sz w:val="54"/>
          <w:szCs w:val="54"/>
        </w:rPr>
        <w:t>Elec</w:t>
      </w:r>
      <w:r w:rsidR="00146194">
        <w:rPr>
          <w:rFonts w:ascii="Calibri" w:hAnsi="Calibri"/>
          <w:sz w:val="54"/>
          <w:szCs w:val="54"/>
        </w:rPr>
        <w:t xml:space="preserve">tive Home Education </w:t>
      </w:r>
      <w:r w:rsidR="00146194">
        <w:rPr>
          <w:rFonts w:ascii="Calibri" w:hAnsi="Calibri"/>
          <w:b/>
          <w:sz w:val="54"/>
          <w:szCs w:val="54"/>
        </w:rPr>
        <w:t>(</w:t>
      </w:r>
      <w:r w:rsidR="00146194" w:rsidRPr="00436B40">
        <w:rPr>
          <w:rFonts w:ascii="Calibri" w:hAnsi="Calibri"/>
          <w:b/>
          <w:sz w:val="54"/>
          <w:szCs w:val="54"/>
        </w:rPr>
        <w:t>EHE1</w:t>
      </w:r>
      <w:r w:rsidR="00146194">
        <w:rPr>
          <w:rFonts w:ascii="Calibri" w:hAnsi="Calibri"/>
          <w:b/>
          <w:sz w:val="54"/>
          <w:szCs w:val="54"/>
        </w:rPr>
        <w:t xml:space="preserve">)              </w:t>
      </w:r>
      <w:r w:rsidR="00146194" w:rsidRPr="00557090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0410232B" wp14:editId="0C10117F">
            <wp:extent cx="1220470" cy="904240"/>
            <wp:effectExtent l="0" t="0" r="0" b="0"/>
            <wp:docPr id="40" name="Picture 1" descr="Kent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" descr="Kent County Council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8"/>
      </w:tblGrid>
      <w:tr w:rsidR="00436B40" w14:paraId="7DD39FC2" w14:textId="77777777" w:rsidTr="00D900F4">
        <w:tc>
          <w:tcPr>
            <w:tcW w:w="10988" w:type="dxa"/>
          </w:tcPr>
          <w:p w14:paraId="032D9F53" w14:textId="4D54F09A" w:rsidR="00740B81" w:rsidRPr="00740B81" w:rsidRDefault="00740B81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  <w:p w14:paraId="0845E38F" w14:textId="77777777" w:rsidR="00436B40" w:rsidRDefault="00436B40">
            <w:pPr>
              <w:rPr>
                <w:rFonts w:asciiTheme="minorHAnsi" w:hAnsiTheme="minorHAnsi" w:cstheme="minorHAnsi"/>
                <w:sz w:val="32"/>
                <w:szCs w:val="32"/>
              </w:rPr>
            </w:pPr>
            <w:r w:rsidRPr="00740B81">
              <w:rPr>
                <w:rFonts w:asciiTheme="minorHAnsi" w:hAnsiTheme="minorHAnsi" w:cstheme="minorHAnsi"/>
                <w:sz w:val="32"/>
                <w:szCs w:val="32"/>
              </w:rPr>
              <w:t>Please com</w:t>
            </w:r>
            <w:r w:rsidR="00740B81" w:rsidRPr="00740B81">
              <w:rPr>
                <w:rFonts w:asciiTheme="minorHAnsi" w:hAnsiTheme="minorHAnsi" w:cstheme="minorHAnsi"/>
                <w:sz w:val="32"/>
                <w:szCs w:val="32"/>
              </w:rPr>
              <w:t xml:space="preserve">plete </w:t>
            </w:r>
            <w:r w:rsidR="00740B81" w:rsidRPr="00740B81">
              <w:rPr>
                <w:rFonts w:asciiTheme="minorHAnsi" w:hAnsiTheme="minorHAnsi" w:cstheme="minorHAnsi"/>
                <w:b/>
                <w:sz w:val="32"/>
                <w:szCs w:val="32"/>
              </w:rPr>
              <w:t>ALL SECTIONS</w:t>
            </w:r>
          </w:p>
          <w:p w14:paraId="7C37A576" w14:textId="77777777" w:rsidR="00D900F4" w:rsidRPr="00D900F4" w:rsidRDefault="00D900F4">
            <w:pPr>
              <w:rPr>
                <w:rFonts w:asciiTheme="minorHAnsi" w:hAnsiTheme="minorHAnsi" w:cstheme="minorHAnsi"/>
                <w:sz w:val="10"/>
                <w:szCs w:val="10"/>
              </w:rPr>
            </w:pPr>
          </w:p>
        </w:tc>
      </w:tr>
    </w:tbl>
    <w:p w14:paraId="3AA4C8CB" w14:textId="77777777" w:rsidR="00F0007C" w:rsidRPr="00B972B9" w:rsidRDefault="00F0007C">
      <w:pPr>
        <w:rPr>
          <w:rFonts w:asciiTheme="minorHAnsi" w:hAnsiTheme="minorHAnsi" w:cstheme="minorHAnsi"/>
          <w:sz w:val="10"/>
          <w:szCs w:val="10"/>
        </w:rPr>
      </w:pPr>
    </w:p>
    <w:p w14:paraId="5EB7DC33" w14:textId="77777777" w:rsidR="00F0007C" w:rsidRDefault="00D900F4">
      <w:pPr>
        <w:rPr>
          <w:rFonts w:asciiTheme="minorHAnsi" w:hAnsiTheme="minorHAnsi" w:cstheme="minorHAnsi"/>
          <w:b/>
          <w:sz w:val="28"/>
          <w:szCs w:val="28"/>
        </w:rPr>
      </w:pPr>
      <w:r w:rsidRPr="00D900F4">
        <w:rPr>
          <w:rFonts w:asciiTheme="minorHAnsi" w:hAnsiTheme="minorHAnsi" w:cstheme="minorHAnsi"/>
          <w:b/>
          <w:sz w:val="28"/>
          <w:szCs w:val="28"/>
        </w:rPr>
        <w:t>Child’s Details</w:t>
      </w:r>
    </w:p>
    <w:p w14:paraId="4E87832B" w14:textId="77777777" w:rsidR="00D900F4" w:rsidRPr="00D900F4" w:rsidRDefault="00D900F4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667"/>
        <w:gridCol w:w="3826"/>
        <w:gridCol w:w="1560"/>
        <w:gridCol w:w="3970"/>
      </w:tblGrid>
      <w:tr w:rsidR="00D900F4" w14:paraId="48F2F810" w14:textId="77777777" w:rsidTr="00862DC7">
        <w:tc>
          <w:tcPr>
            <w:tcW w:w="1667" w:type="dxa"/>
            <w:tcBorders>
              <w:top w:val="nil"/>
              <w:left w:val="nil"/>
              <w:bottom w:val="nil"/>
            </w:tcBorders>
          </w:tcPr>
          <w:p w14:paraId="3FBFDF04" w14:textId="77777777" w:rsidR="00D900F4" w:rsidRDefault="00D53D5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ename</w:t>
            </w:r>
          </w:p>
        </w:tc>
        <w:tc>
          <w:tcPr>
            <w:tcW w:w="3826" w:type="dxa"/>
          </w:tcPr>
          <w:p w14:paraId="3EDB607D" w14:textId="77777777" w:rsidR="00D900F4" w:rsidRDefault="00D900F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111728E" w14:textId="77777777" w:rsidR="00D900F4" w:rsidRDefault="00884222" w:rsidP="00D900F4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3970" w:type="dxa"/>
          </w:tcPr>
          <w:p w14:paraId="15646E95" w14:textId="77777777" w:rsidR="00D900F4" w:rsidRDefault="00D900F4">
            <w:pPr>
              <w:rPr>
                <w:rFonts w:asciiTheme="minorHAnsi" w:hAnsiTheme="minorHAnsi" w:cstheme="minorHAnsi"/>
              </w:rPr>
            </w:pPr>
          </w:p>
        </w:tc>
      </w:tr>
    </w:tbl>
    <w:p w14:paraId="2C234A0E" w14:textId="77777777" w:rsidR="00862DC7" w:rsidRPr="00862DC7" w:rsidRDefault="00862DC7">
      <w:pPr>
        <w:rPr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651"/>
        <w:gridCol w:w="7372"/>
      </w:tblGrid>
      <w:tr w:rsidR="00D900F4" w14:paraId="143F581E" w14:textId="77777777" w:rsidTr="00862DC7">
        <w:tc>
          <w:tcPr>
            <w:tcW w:w="3651" w:type="dxa"/>
            <w:tcBorders>
              <w:top w:val="nil"/>
              <w:left w:val="nil"/>
              <w:bottom w:val="nil"/>
            </w:tcBorders>
          </w:tcPr>
          <w:p w14:paraId="60DCBAC6" w14:textId="77777777" w:rsidR="00D900F4" w:rsidRDefault="00B54619" w:rsidP="00CF4E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vious Surname/Also Known As</w:t>
            </w:r>
          </w:p>
        </w:tc>
        <w:tc>
          <w:tcPr>
            <w:tcW w:w="7372" w:type="dxa"/>
          </w:tcPr>
          <w:p w14:paraId="0EF626E8" w14:textId="77777777" w:rsidR="00D900F4" w:rsidRDefault="00D900F4" w:rsidP="00CF4EF9">
            <w:pPr>
              <w:rPr>
                <w:rFonts w:asciiTheme="minorHAnsi" w:hAnsiTheme="minorHAnsi" w:cstheme="minorHAnsi"/>
              </w:rPr>
            </w:pPr>
          </w:p>
        </w:tc>
      </w:tr>
    </w:tbl>
    <w:p w14:paraId="5D243576" w14:textId="77777777" w:rsidR="00862DC7" w:rsidRPr="00862DC7" w:rsidRDefault="00862DC7">
      <w:pPr>
        <w:rPr>
          <w:sz w:val="10"/>
          <w:szCs w:val="10"/>
        </w:rPr>
      </w:pPr>
    </w:p>
    <w:tbl>
      <w:tblPr>
        <w:tblStyle w:val="TableGrid"/>
        <w:tblW w:w="8188" w:type="dxa"/>
        <w:tblLook w:val="04A0" w:firstRow="1" w:lastRow="0" w:firstColumn="1" w:lastColumn="0" w:noHBand="0" w:noVBand="1"/>
      </w:tblPr>
      <w:tblGrid>
        <w:gridCol w:w="1830"/>
        <w:gridCol w:w="2531"/>
        <w:gridCol w:w="1132"/>
        <w:gridCol w:w="569"/>
        <w:gridCol w:w="1559"/>
        <w:gridCol w:w="567"/>
      </w:tblGrid>
      <w:tr w:rsidR="00862DC7" w14:paraId="1C0B3FE7" w14:textId="77777777" w:rsidTr="00862DC7">
        <w:tc>
          <w:tcPr>
            <w:tcW w:w="1830" w:type="dxa"/>
            <w:tcBorders>
              <w:top w:val="nil"/>
              <w:left w:val="nil"/>
              <w:bottom w:val="nil"/>
            </w:tcBorders>
          </w:tcPr>
          <w:p w14:paraId="5123E368" w14:textId="77777777" w:rsidR="00862DC7" w:rsidRDefault="00862DC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of Birth</w:t>
            </w:r>
          </w:p>
        </w:tc>
        <w:tc>
          <w:tcPr>
            <w:tcW w:w="2531" w:type="dxa"/>
          </w:tcPr>
          <w:p w14:paraId="68D7EA11" w14:textId="77777777" w:rsidR="00862DC7" w:rsidRDefault="00862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2" w:type="dxa"/>
            <w:tcBorders>
              <w:top w:val="nil"/>
              <w:bottom w:val="nil"/>
            </w:tcBorders>
          </w:tcPr>
          <w:p w14:paraId="3E3B6D7C" w14:textId="77777777" w:rsidR="00862DC7" w:rsidRDefault="00862DC7" w:rsidP="00862DC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le</w:t>
            </w:r>
          </w:p>
        </w:tc>
        <w:tc>
          <w:tcPr>
            <w:tcW w:w="569" w:type="dxa"/>
          </w:tcPr>
          <w:p w14:paraId="08E409B0" w14:textId="77777777" w:rsidR="00862DC7" w:rsidRDefault="00862DC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F545E09" w14:textId="77777777" w:rsidR="00862DC7" w:rsidRDefault="00862DC7" w:rsidP="00862DC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male</w:t>
            </w:r>
          </w:p>
        </w:tc>
        <w:tc>
          <w:tcPr>
            <w:tcW w:w="567" w:type="dxa"/>
          </w:tcPr>
          <w:p w14:paraId="52A8427B" w14:textId="77777777" w:rsidR="00862DC7" w:rsidRDefault="00862DC7">
            <w:pPr>
              <w:rPr>
                <w:rFonts w:asciiTheme="minorHAnsi" w:hAnsiTheme="minorHAnsi" w:cstheme="minorHAnsi"/>
              </w:rPr>
            </w:pPr>
          </w:p>
        </w:tc>
      </w:tr>
    </w:tbl>
    <w:p w14:paraId="769F44E0" w14:textId="77777777" w:rsidR="00F0007C" w:rsidRPr="005B74B7" w:rsidRDefault="00F0007C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4928" w:type="dxa"/>
        <w:tblLook w:val="04A0" w:firstRow="1" w:lastRow="0" w:firstColumn="1" w:lastColumn="0" w:noHBand="0" w:noVBand="1"/>
      </w:tblPr>
      <w:tblGrid>
        <w:gridCol w:w="1809"/>
        <w:gridCol w:w="3119"/>
      </w:tblGrid>
      <w:tr w:rsidR="005B74B7" w14:paraId="4911D5EC" w14:textId="77777777" w:rsidTr="005B74B7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57223BE9" w14:textId="77777777" w:rsidR="005B74B7" w:rsidRDefault="005B74B7" w:rsidP="00CF4E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hnicity</w:t>
            </w:r>
          </w:p>
        </w:tc>
        <w:tc>
          <w:tcPr>
            <w:tcW w:w="3119" w:type="dxa"/>
          </w:tcPr>
          <w:p w14:paraId="57614145" w14:textId="77777777" w:rsidR="005B74B7" w:rsidRDefault="005B74B7" w:rsidP="00CF4EF9">
            <w:pPr>
              <w:rPr>
                <w:rFonts w:asciiTheme="minorHAnsi" w:hAnsiTheme="minorHAnsi" w:cstheme="minorHAnsi"/>
              </w:rPr>
            </w:pPr>
          </w:p>
        </w:tc>
      </w:tr>
    </w:tbl>
    <w:p w14:paraId="4C48A11D" w14:textId="77777777" w:rsidR="00F0007C" w:rsidRPr="006161A4" w:rsidRDefault="00F0007C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3369"/>
        <w:gridCol w:w="3718"/>
        <w:gridCol w:w="2093"/>
        <w:gridCol w:w="1843"/>
      </w:tblGrid>
      <w:tr w:rsidR="00603C49" w14:paraId="1110F46F" w14:textId="77777777" w:rsidTr="00B972B9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9C255" w14:textId="77777777" w:rsidR="00603C49" w:rsidRDefault="00603C49" w:rsidP="00CF4E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que Pupil Number (UPN)</w:t>
            </w:r>
          </w:p>
        </w:tc>
        <w:tc>
          <w:tcPr>
            <w:tcW w:w="3718" w:type="dxa"/>
            <w:tcBorders>
              <w:left w:val="single" w:sz="4" w:space="0" w:color="auto"/>
            </w:tcBorders>
          </w:tcPr>
          <w:p w14:paraId="238106D4" w14:textId="77777777" w:rsidR="00603C49" w:rsidRDefault="00603C49" w:rsidP="00CF4EF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93" w:type="dxa"/>
            <w:tcBorders>
              <w:top w:val="nil"/>
              <w:bottom w:val="nil"/>
            </w:tcBorders>
          </w:tcPr>
          <w:p w14:paraId="27EFC597" w14:textId="77777777" w:rsidR="00603C49" w:rsidRDefault="00287493" w:rsidP="002874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KCC Synergy </w:t>
            </w:r>
            <w:r w:rsidR="00603C49">
              <w:rPr>
                <w:rFonts w:asciiTheme="minorHAnsi" w:hAnsiTheme="minorHAnsi" w:cstheme="minorHAnsi"/>
              </w:rPr>
              <w:t>No:</w:t>
            </w:r>
          </w:p>
        </w:tc>
        <w:tc>
          <w:tcPr>
            <w:tcW w:w="1843" w:type="dxa"/>
          </w:tcPr>
          <w:p w14:paraId="347BEBC7" w14:textId="77777777" w:rsidR="00603C49" w:rsidRDefault="00603C49" w:rsidP="00CF4EF9">
            <w:pPr>
              <w:rPr>
                <w:rFonts w:asciiTheme="minorHAnsi" w:hAnsiTheme="minorHAnsi" w:cstheme="minorHAnsi"/>
              </w:rPr>
            </w:pPr>
          </w:p>
        </w:tc>
      </w:tr>
    </w:tbl>
    <w:p w14:paraId="527DF035" w14:textId="77777777" w:rsidR="00135AA5" w:rsidRDefault="00135AA5" w:rsidP="00436B40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7087" w:type="dxa"/>
        <w:tblLook w:val="04A0" w:firstRow="1" w:lastRow="0" w:firstColumn="1" w:lastColumn="0" w:noHBand="0" w:noVBand="1"/>
      </w:tblPr>
      <w:tblGrid>
        <w:gridCol w:w="3369"/>
        <w:gridCol w:w="3718"/>
      </w:tblGrid>
      <w:tr w:rsidR="008175AE" w14:paraId="379A2AA7" w14:textId="77777777" w:rsidTr="008175AE">
        <w:tc>
          <w:tcPr>
            <w:tcW w:w="33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750FB3" w14:textId="77777777" w:rsidR="008175AE" w:rsidRDefault="008175AE" w:rsidP="00AF39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ique Learner Number (ULN)</w:t>
            </w:r>
          </w:p>
        </w:tc>
        <w:tc>
          <w:tcPr>
            <w:tcW w:w="3718" w:type="dxa"/>
            <w:tcBorders>
              <w:left w:val="single" w:sz="4" w:space="0" w:color="auto"/>
            </w:tcBorders>
          </w:tcPr>
          <w:p w14:paraId="59E815D3" w14:textId="77777777" w:rsidR="008175AE" w:rsidRDefault="008175AE" w:rsidP="00AF392D">
            <w:pPr>
              <w:rPr>
                <w:rFonts w:asciiTheme="minorHAnsi" w:hAnsiTheme="minorHAnsi" w:cstheme="minorHAnsi"/>
              </w:rPr>
            </w:pPr>
          </w:p>
        </w:tc>
      </w:tr>
    </w:tbl>
    <w:p w14:paraId="30630AD5" w14:textId="77777777" w:rsidR="00B972B9" w:rsidRPr="006161A4" w:rsidRDefault="00B972B9" w:rsidP="00436B40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3936" w:type="dxa"/>
        <w:tblLook w:val="04A0" w:firstRow="1" w:lastRow="0" w:firstColumn="1" w:lastColumn="0" w:noHBand="0" w:noVBand="1"/>
      </w:tblPr>
      <w:tblGrid>
        <w:gridCol w:w="2518"/>
        <w:gridCol w:w="1418"/>
      </w:tblGrid>
      <w:tr w:rsidR="006161A4" w14:paraId="32057811" w14:textId="77777777" w:rsidTr="006161A4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62A34FC3" w14:textId="77777777" w:rsidR="006161A4" w:rsidRDefault="006161A4" w:rsidP="00CF4E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Year Group</w:t>
            </w:r>
          </w:p>
        </w:tc>
        <w:tc>
          <w:tcPr>
            <w:tcW w:w="1418" w:type="dxa"/>
          </w:tcPr>
          <w:p w14:paraId="2E37E97F" w14:textId="77777777" w:rsidR="006161A4" w:rsidRDefault="006161A4" w:rsidP="00CF4EF9">
            <w:pPr>
              <w:rPr>
                <w:rFonts w:asciiTheme="minorHAnsi" w:hAnsiTheme="minorHAnsi" w:cstheme="minorHAnsi"/>
              </w:rPr>
            </w:pPr>
          </w:p>
        </w:tc>
      </w:tr>
    </w:tbl>
    <w:p w14:paraId="16DBF03B" w14:textId="77777777" w:rsidR="006161A4" w:rsidRPr="006161A4" w:rsidRDefault="006161A4" w:rsidP="00436B40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809"/>
        <w:gridCol w:w="9214"/>
      </w:tblGrid>
      <w:tr w:rsidR="006161A4" w14:paraId="501AF5E2" w14:textId="77777777" w:rsidTr="00B972B9">
        <w:trPr>
          <w:trHeight w:val="1134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0E9BC8ED" w14:textId="77777777" w:rsidR="006161A4" w:rsidRDefault="006161A4" w:rsidP="00CF4E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 Address</w:t>
            </w:r>
          </w:p>
          <w:p w14:paraId="0977D623" w14:textId="77777777" w:rsidR="006161A4" w:rsidRDefault="006161A4" w:rsidP="00CF4EF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incl Postcode)</w:t>
            </w:r>
          </w:p>
        </w:tc>
        <w:tc>
          <w:tcPr>
            <w:tcW w:w="9214" w:type="dxa"/>
          </w:tcPr>
          <w:p w14:paraId="555EAC5E" w14:textId="77777777" w:rsidR="009D2B5E" w:rsidRDefault="009D2B5E" w:rsidP="00CF4EF9">
            <w:pPr>
              <w:rPr>
                <w:rFonts w:asciiTheme="minorHAnsi" w:hAnsiTheme="minorHAnsi" w:cstheme="minorHAnsi"/>
              </w:rPr>
            </w:pPr>
          </w:p>
          <w:p w14:paraId="2C078012" w14:textId="77777777" w:rsidR="00FA7AFB" w:rsidRDefault="00FA7AFB" w:rsidP="00CF4EF9">
            <w:pPr>
              <w:rPr>
                <w:rFonts w:asciiTheme="minorHAnsi" w:hAnsiTheme="minorHAnsi" w:cstheme="minorHAnsi"/>
              </w:rPr>
            </w:pPr>
          </w:p>
          <w:p w14:paraId="36C8F7EC" w14:textId="77777777" w:rsidR="00FA7AFB" w:rsidRDefault="00FA7AFB" w:rsidP="00CF4EF9">
            <w:pPr>
              <w:rPr>
                <w:rFonts w:asciiTheme="minorHAnsi" w:hAnsiTheme="minorHAnsi" w:cstheme="minorHAnsi"/>
              </w:rPr>
            </w:pPr>
          </w:p>
          <w:p w14:paraId="56DBFA37" w14:textId="77777777" w:rsidR="00FA7AFB" w:rsidRDefault="00FA7AFB" w:rsidP="00CF4EF9">
            <w:pPr>
              <w:rPr>
                <w:rFonts w:asciiTheme="minorHAnsi" w:hAnsiTheme="minorHAnsi" w:cstheme="minorHAnsi"/>
              </w:rPr>
            </w:pPr>
          </w:p>
        </w:tc>
      </w:tr>
    </w:tbl>
    <w:p w14:paraId="018CC528" w14:textId="77777777" w:rsidR="00FA7AFB" w:rsidRDefault="00FA7AFB" w:rsidP="00436B40">
      <w:pPr>
        <w:rPr>
          <w:rFonts w:asciiTheme="minorHAnsi" w:hAnsiTheme="minorHAnsi" w:cstheme="minorHAnsi"/>
          <w:szCs w:val="24"/>
        </w:rPr>
      </w:pPr>
    </w:p>
    <w:p w14:paraId="10744D5A" w14:textId="56A6E61B" w:rsidR="004D585E" w:rsidRPr="00B21169" w:rsidRDefault="004D585E" w:rsidP="004D585E">
      <w:pPr>
        <w:rPr>
          <w:rFonts w:asciiTheme="minorHAnsi" w:hAnsiTheme="minorHAnsi" w:cstheme="minorHAnsi"/>
          <w:b/>
          <w:sz w:val="28"/>
          <w:szCs w:val="28"/>
        </w:rPr>
      </w:pPr>
      <w:r w:rsidRPr="00B21169">
        <w:rPr>
          <w:rFonts w:asciiTheme="minorHAnsi" w:hAnsiTheme="minorHAnsi" w:cstheme="minorHAnsi"/>
          <w:b/>
          <w:sz w:val="28"/>
          <w:szCs w:val="28"/>
        </w:rPr>
        <w:t>Parent/Guardian Details</w:t>
      </w:r>
      <w:r w:rsidR="00ED6E10">
        <w:rPr>
          <w:rFonts w:asciiTheme="minorHAnsi" w:hAnsiTheme="minorHAnsi" w:cstheme="minorHAnsi"/>
          <w:b/>
          <w:sz w:val="28"/>
          <w:szCs w:val="28"/>
        </w:rPr>
        <w:t xml:space="preserve"> 1 </w:t>
      </w:r>
      <w:r w:rsidR="009734F4">
        <w:rPr>
          <w:rFonts w:asciiTheme="minorHAnsi" w:hAnsiTheme="minorHAnsi" w:cstheme="minorHAnsi"/>
          <w:b/>
          <w:sz w:val="28"/>
          <w:szCs w:val="28"/>
        </w:rPr>
        <w:t xml:space="preserve">(Residing </w:t>
      </w:r>
      <w:r w:rsidR="001104C9">
        <w:rPr>
          <w:rFonts w:asciiTheme="minorHAnsi" w:hAnsiTheme="minorHAnsi" w:cstheme="minorHAnsi"/>
          <w:b/>
          <w:sz w:val="28"/>
          <w:szCs w:val="28"/>
        </w:rPr>
        <w:t>at property with pupil)</w:t>
      </w:r>
    </w:p>
    <w:p w14:paraId="58C8238D" w14:textId="77777777" w:rsidR="004D585E" w:rsidRPr="00B21169" w:rsidRDefault="004D585E" w:rsidP="004D585E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976"/>
        <w:gridCol w:w="1276"/>
        <w:gridCol w:w="3402"/>
      </w:tblGrid>
      <w:tr w:rsidR="004D585E" w14:paraId="7C9CDF94" w14:textId="77777777" w:rsidTr="00F23676">
        <w:tc>
          <w:tcPr>
            <w:tcW w:w="817" w:type="dxa"/>
            <w:tcBorders>
              <w:top w:val="nil"/>
              <w:left w:val="nil"/>
              <w:bottom w:val="nil"/>
            </w:tcBorders>
          </w:tcPr>
          <w:p w14:paraId="1108C3DC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992" w:type="dxa"/>
          </w:tcPr>
          <w:p w14:paraId="184E92CF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1962D868" w14:textId="77777777" w:rsidR="004D585E" w:rsidRDefault="004D585E" w:rsidP="00F23676">
            <w:pPr>
              <w:tabs>
                <w:tab w:val="left" w:pos="17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orename</w:t>
            </w:r>
          </w:p>
        </w:tc>
        <w:tc>
          <w:tcPr>
            <w:tcW w:w="2976" w:type="dxa"/>
          </w:tcPr>
          <w:p w14:paraId="0014D305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39F01400" w14:textId="77777777" w:rsidR="004D585E" w:rsidRDefault="004D585E" w:rsidP="00F236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3402" w:type="dxa"/>
          </w:tcPr>
          <w:p w14:paraId="4A3C0BC8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</w:tr>
    </w:tbl>
    <w:p w14:paraId="293A2E7F" w14:textId="77777777" w:rsidR="004D585E" w:rsidRPr="002A2F4C" w:rsidRDefault="004D585E" w:rsidP="004D585E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518"/>
        <w:gridCol w:w="8505"/>
      </w:tblGrid>
      <w:tr w:rsidR="004D585E" w14:paraId="06B06D8A" w14:textId="77777777" w:rsidTr="00F23676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3816902F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ionship to pupil</w:t>
            </w:r>
          </w:p>
        </w:tc>
        <w:tc>
          <w:tcPr>
            <w:tcW w:w="8505" w:type="dxa"/>
          </w:tcPr>
          <w:p w14:paraId="54A630F1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</w:tr>
    </w:tbl>
    <w:p w14:paraId="3966EE65" w14:textId="77777777" w:rsidR="004D585E" w:rsidRPr="002A2F4C" w:rsidRDefault="004D585E" w:rsidP="004D585E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518"/>
        <w:gridCol w:w="8505"/>
      </w:tblGrid>
      <w:tr w:rsidR="004D585E" w14:paraId="2DF6EF99" w14:textId="77777777" w:rsidTr="00F23676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3CD4796D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Tel Number(s)</w:t>
            </w:r>
          </w:p>
        </w:tc>
        <w:tc>
          <w:tcPr>
            <w:tcW w:w="8505" w:type="dxa"/>
          </w:tcPr>
          <w:p w14:paraId="3E43112E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</w:tr>
    </w:tbl>
    <w:p w14:paraId="75528AE8" w14:textId="77777777" w:rsidR="003C327F" w:rsidRPr="003C327F" w:rsidRDefault="003C327F">
      <w:pPr>
        <w:rPr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518"/>
        <w:gridCol w:w="8505"/>
      </w:tblGrid>
      <w:tr w:rsidR="004D585E" w14:paraId="55C0A5AE" w14:textId="77777777" w:rsidTr="00F23676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7AA7EDAC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8505" w:type="dxa"/>
          </w:tcPr>
          <w:p w14:paraId="1755E862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</w:tr>
    </w:tbl>
    <w:p w14:paraId="5AA0F93F" w14:textId="77777777" w:rsidR="004D585E" w:rsidRPr="002A2F4C" w:rsidRDefault="004D585E" w:rsidP="004D585E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809"/>
        <w:gridCol w:w="9214"/>
      </w:tblGrid>
      <w:tr w:rsidR="004D585E" w14:paraId="16B87376" w14:textId="77777777" w:rsidTr="00F23676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6C86DB72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 Address &amp; Postcode</w:t>
            </w:r>
            <w:r>
              <w:rPr>
                <w:rFonts w:asciiTheme="minorHAnsi" w:hAnsiTheme="minorHAnsi" w:cstheme="minorHAnsi"/>
              </w:rPr>
              <w:br/>
              <w:t>(if different from child)</w:t>
            </w:r>
          </w:p>
        </w:tc>
        <w:tc>
          <w:tcPr>
            <w:tcW w:w="9214" w:type="dxa"/>
          </w:tcPr>
          <w:p w14:paraId="0C9DA465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</w:tr>
    </w:tbl>
    <w:p w14:paraId="3D323542" w14:textId="175C7CFE" w:rsidR="009E3D89" w:rsidRDefault="009E3D89" w:rsidP="00436B40">
      <w:pPr>
        <w:rPr>
          <w:rFonts w:asciiTheme="minorHAnsi" w:hAnsiTheme="minorHAnsi" w:cstheme="minorHAnsi"/>
          <w:sz w:val="16"/>
          <w:szCs w:val="16"/>
        </w:rPr>
      </w:pPr>
    </w:p>
    <w:p w14:paraId="37B0DA9C" w14:textId="38C0D9FE" w:rsidR="00ED6E10" w:rsidRPr="00B21169" w:rsidRDefault="00ED6E10" w:rsidP="00ED6E10">
      <w:pPr>
        <w:rPr>
          <w:rFonts w:asciiTheme="minorHAnsi" w:hAnsiTheme="minorHAnsi" w:cstheme="minorHAnsi"/>
          <w:b/>
          <w:sz w:val="28"/>
          <w:szCs w:val="28"/>
        </w:rPr>
      </w:pPr>
      <w:r w:rsidRPr="00B21169">
        <w:rPr>
          <w:rFonts w:asciiTheme="minorHAnsi" w:hAnsiTheme="minorHAnsi" w:cstheme="minorHAnsi"/>
          <w:b/>
          <w:sz w:val="28"/>
          <w:szCs w:val="28"/>
        </w:rPr>
        <w:t>Parent/Guardian Details</w:t>
      </w:r>
      <w:r>
        <w:rPr>
          <w:rFonts w:asciiTheme="minorHAnsi" w:hAnsiTheme="minorHAnsi" w:cstheme="minorHAnsi"/>
          <w:b/>
          <w:sz w:val="28"/>
          <w:szCs w:val="28"/>
        </w:rPr>
        <w:t xml:space="preserve"> 2</w:t>
      </w:r>
      <w:r w:rsidR="001104C9">
        <w:rPr>
          <w:rFonts w:asciiTheme="minorHAnsi" w:hAnsiTheme="minorHAnsi" w:cstheme="minorHAnsi"/>
          <w:b/>
          <w:sz w:val="28"/>
          <w:szCs w:val="28"/>
        </w:rPr>
        <w:t xml:space="preserve"> (Residing at property with pupil or at an alternative address)</w:t>
      </w:r>
    </w:p>
    <w:p w14:paraId="16BF6446" w14:textId="77777777" w:rsidR="00ED6E10" w:rsidRPr="00B21169" w:rsidRDefault="00ED6E10" w:rsidP="00ED6E10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976"/>
        <w:gridCol w:w="1276"/>
        <w:gridCol w:w="3402"/>
      </w:tblGrid>
      <w:tr w:rsidR="00ED6E10" w14:paraId="342D7D5F" w14:textId="77777777" w:rsidTr="0003365A">
        <w:tc>
          <w:tcPr>
            <w:tcW w:w="817" w:type="dxa"/>
            <w:tcBorders>
              <w:top w:val="nil"/>
              <w:left w:val="nil"/>
              <w:bottom w:val="nil"/>
            </w:tcBorders>
          </w:tcPr>
          <w:p w14:paraId="47767D7D" w14:textId="77777777" w:rsidR="00ED6E10" w:rsidRDefault="00ED6E10" w:rsidP="000336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992" w:type="dxa"/>
          </w:tcPr>
          <w:p w14:paraId="27B8F6C2" w14:textId="77777777" w:rsidR="00ED6E10" w:rsidRDefault="00ED6E10" w:rsidP="000336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7DDF3BDA" w14:textId="77777777" w:rsidR="00ED6E10" w:rsidRDefault="00ED6E10" w:rsidP="0003365A">
            <w:pPr>
              <w:tabs>
                <w:tab w:val="left" w:pos="17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orename</w:t>
            </w:r>
          </w:p>
        </w:tc>
        <w:tc>
          <w:tcPr>
            <w:tcW w:w="2976" w:type="dxa"/>
          </w:tcPr>
          <w:p w14:paraId="7808100E" w14:textId="77777777" w:rsidR="00ED6E10" w:rsidRDefault="00ED6E10" w:rsidP="000336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685CDEA5" w14:textId="77777777" w:rsidR="00ED6E10" w:rsidRDefault="00ED6E10" w:rsidP="0003365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3402" w:type="dxa"/>
          </w:tcPr>
          <w:p w14:paraId="4DD65FFE" w14:textId="77777777" w:rsidR="00ED6E10" w:rsidRDefault="00ED6E10" w:rsidP="0003365A">
            <w:pPr>
              <w:rPr>
                <w:rFonts w:asciiTheme="minorHAnsi" w:hAnsiTheme="minorHAnsi" w:cstheme="minorHAnsi"/>
              </w:rPr>
            </w:pPr>
          </w:p>
        </w:tc>
      </w:tr>
    </w:tbl>
    <w:p w14:paraId="502F8725" w14:textId="77777777" w:rsidR="00ED6E10" w:rsidRPr="002A2F4C" w:rsidRDefault="00ED6E10" w:rsidP="00ED6E10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518"/>
        <w:gridCol w:w="8505"/>
      </w:tblGrid>
      <w:tr w:rsidR="00ED6E10" w14:paraId="08C79D73" w14:textId="77777777" w:rsidTr="0003365A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4A6063EB" w14:textId="77777777" w:rsidR="00ED6E10" w:rsidRDefault="00ED6E10" w:rsidP="000336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ionship to pupil</w:t>
            </w:r>
          </w:p>
        </w:tc>
        <w:tc>
          <w:tcPr>
            <w:tcW w:w="8505" w:type="dxa"/>
          </w:tcPr>
          <w:p w14:paraId="6EE6012A" w14:textId="77777777" w:rsidR="00ED6E10" w:rsidRDefault="00ED6E10" w:rsidP="0003365A">
            <w:pPr>
              <w:rPr>
                <w:rFonts w:asciiTheme="minorHAnsi" w:hAnsiTheme="minorHAnsi" w:cstheme="minorHAnsi"/>
              </w:rPr>
            </w:pPr>
          </w:p>
        </w:tc>
      </w:tr>
    </w:tbl>
    <w:p w14:paraId="6CEFFB8C" w14:textId="77777777" w:rsidR="00ED6E10" w:rsidRPr="002A2F4C" w:rsidRDefault="00ED6E10" w:rsidP="00ED6E10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518"/>
        <w:gridCol w:w="8505"/>
      </w:tblGrid>
      <w:tr w:rsidR="00ED6E10" w14:paraId="2B866589" w14:textId="77777777" w:rsidTr="0003365A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4D922198" w14:textId="77777777" w:rsidR="00ED6E10" w:rsidRDefault="00ED6E10" w:rsidP="000336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Tel Number(s)</w:t>
            </w:r>
          </w:p>
        </w:tc>
        <w:tc>
          <w:tcPr>
            <w:tcW w:w="8505" w:type="dxa"/>
          </w:tcPr>
          <w:p w14:paraId="7A1FA83F" w14:textId="77777777" w:rsidR="00ED6E10" w:rsidRDefault="00ED6E10" w:rsidP="0003365A">
            <w:pPr>
              <w:rPr>
                <w:rFonts w:asciiTheme="minorHAnsi" w:hAnsiTheme="minorHAnsi" w:cstheme="minorHAnsi"/>
              </w:rPr>
            </w:pPr>
          </w:p>
        </w:tc>
      </w:tr>
    </w:tbl>
    <w:p w14:paraId="5DF1FAEE" w14:textId="77777777" w:rsidR="00ED6E10" w:rsidRPr="003C327F" w:rsidRDefault="00ED6E10" w:rsidP="00ED6E10">
      <w:pPr>
        <w:rPr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518"/>
        <w:gridCol w:w="8505"/>
      </w:tblGrid>
      <w:tr w:rsidR="00ED6E10" w14:paraId="5ED27892" w14:textId="77777777" w:rsidTr="0003365A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27346536" w14:textId="77777777" w:rsidR="00ED6E10" w:rsidRDefault="00ED6E10" w:rsidP="000336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8505" w:type="dxa"/>
          </w:tcPr>
          <w:p w14:paraId="201B9FE9" w14:textId="77777777" w:rsidR="00ED6E10" w:rsidRDefault="00ED6E10" w:rsidP="0003365A">
            <w:pPr>
              <w:rPr>
                <w:rFonts w:asciiTheme="minorHAnsi" w:hAnsiTheme="minorHAnsi" w:cstheme="minorHAnsi"/>
              </w:rPr>
            </w:pPr>
          </w:p>
        </w:tc>
      </w:tr>
    </w:tbl>
    <w:p w14:paraId="4B686B74" w14:textId="77777777" w:rsidR="00ED6E10" w:rsidRPr="002A2F4C" w:rsidRDefault="00ED6E10" w:rsidP="00ED6E10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809"/>
        <w:gridCol w:w="9214"/>
      </w:tblGrid>
      <w:tr w:rsidR="00ED6E10" w14:paraId="65306493" w14:textId="77777777" w:rsidTr="0003365A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7FEF28FD" w14:textId="77777777" w:rsidR="00ED6E10" w:rsidRDefault="00ED6E10" w:rsidP="000336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ll Address &amp; Postcode</w:t>
            </w:r>
            <w:r>
              <w:rPr>
                <w:rFonts w:asciiTheme="minorHAnsi" w:hAnsiTheme="minorHAnsi" w:cstheme="minorHAnsi"/>
              </w:rPr>
              <w:br/>
              <w:t>(if different from child)</w:t>
            </w:r>
          </w:p>
        </w:tc>
        <w:tc>
          <w:tcPr>
            <w:tcW w:w="9214" w:type="dxa"/>
          </w:tcPr>
          <w:p w14:paraId="150468AD" w14:textId="77777777" w:rsidR="00ED6E10" w:rsidRDefault="00ED6E10" w:rsidP="0003365A">
            <w:pPr>
              <w:rPr>
                <w:rFonts w:asciiTheme="minorHAnsi" w:hAnsiTheme="minorHAnsi" w:cstheme="minorHAnsi"/>
              </w:rPr>
            </w:pPr>
          </w:p>
        </w:tc>
      </w:tr>
    </w:tbl>
    <w:p w14:paraId="1D44AA6A" w14:textId="7202E519" w:rsidR="004F5EB9" w:rsidRPr="00B21169" w:rsidRDefault="004F5EB9" w:rsidP="004F5EB9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Any other adult/s with day to day care, residing at the same address as the child.</w:t>
      </w:r>
    </w:p>
    <w:p w14:paraId="6E4A767A" w14:textId="77777777" w:rsidR="004F5EB9" w:rsidRPr="00B21169" w:rsidRDefault="004F5EB9" w:rsidP="004F5EB9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817"/>
        <w:gridCol w:w="992"/>
        <w:gridCol w:w="1560"/>
        <w:gridCol w:w="2976"/>
        <w:gridCol w:w="1276"/>
        <w:gridCol w:w="3402"/>
      </w:tblGrid>
      <w:tr w:rsidR="004F5EB9" w14:paraId="4F8257C3" w14:textId="77777777" w:rsidTr="0003365A">
        <w:tc>
          <w:tcPr>
            <w:tcW w:w="817" w:type="dxa"/>
            <w:tcBorders>
              <w:top w:val="nil"/>
              <w:left w:val="nil"/>
              <w:bottom w:val="nil"/>
            </w:tcBorders>
          </w:tcPr>
          <w:p w14:paraId="39B01B95" w14:textId="77777777" w:rsidR="004F5EB9" w:rsidRDefault="004F5EB9" w:rsidP="000336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992" w:type="dxa"/>
          </w:tcPr>
          <w:p w14:paraId="341F074F" w14:textId="77777777" w:rsidR="004F5EB9" w:rsidRDefault="004F5EB9" w:rsidP="000336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256835EC" w14:textId="77777777" w:rsidR="004F5EB9" w:rsidRDefault="004F5EB9" w:rsidP="0003365A">
            <w:pPr>
              <w:tabs>
                <w:tab w:val="left" w:pos="176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  <w:t>Forename</w:t>
            </w:r>
          </w:p>
        </w:tc>
        <w:tc>
          <w:tcPr>
            <w:tcW w:w="2976" w:type="dxa"/>
          </w:tcPr>
          <w:p w14:paraId="29E95881" w14:textId="77777777" w:rsidR="004F5EB9" w:rsidRDefault="004F5EB9" w:rsidP="0003365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77F5286C" w14:textId="77777777" w:rsidR="004F5EB9" w:rsidRDefault="004F5EB9" w:rsidP="0003365A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rname</w:t>
            </w:r>
          </w:p>
        </w:tc>
        <w:tc>
          <w:tcPr>
            <w:tcW w:w="3402" w:type="dxa"/>
          </w:tcPr>
          <w:p w14:paraId="131CB617" w14:textId="77777777" w:rsidR="004F5EB9" w:rsidRDefault="004F5EB9" w:rsidP="0003365A">
            <w:pPr>
              <w:rPr>
                <w:rFonts w:asciiTheme="minorHAnsi" w:hAnsiTheme="minorHAnsi" w:cstheme="minorHAnsi"/>
              </w:rPr>
            </w:pPr>
          </w:p>
        </w:tc>
      </w:tr>
    </w:tbl>
    <w:p w14:paraId="566DB1A6" w14:textId="77777777" w:rsidR="004F5EB9" w:rsidRPr="002A2F4C" w:rsidRDefault="004F5EB9" w:rsidP="004F5EB9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518"/>
        <w:gridCol w:w="8505"/>
      </w:tblGrid>
      <w:tr w:rsidR="004F5EB9" w14:paraId="33382ABF" w14:textId="77777777" w:rsidTr="0003365A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49451707" w14:textId="77777777" w:rsidR="004F5EB9" w:rsidRDefault="004F5EB9" w:rsidP="000336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tionship to pupil</w:t>
            </w:r>
          </w:p>
        </w:tc>
        <w:tc>
          <w:tcPr>
            <w:tcW w:w="8505" w:type="dxa"/>
          </w:tcPr>
          <w:p w14:paraId="7A914CB1" w14:textId="77777777" w:rsidR="004F5EB9" w:rsidRDefault="004F5EB9" w:rsidP="0003365A">
            <w:pPr>
              <w:rPr>
                <w:rFonts w:asciiTheme="minorHAnsi" w:hAnsiTheme="minorHAnsi" w:cstheme="minorHAnsi"/>
              </w:rPr>
            </w:pPr>
          </w:p>
        </w:tc>
      </w:tr>
    </w:tbl>
    <w:p w14:paraId="0CCCB263" w14:textId="77777777" w:rsidR="004F5EB9" w:rsidRPr="002A2F4C" w:rsidRDefault="004F5EB9" w:rsidP="004F5EB9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518"/>
        <w:gridCol w:w="8505"/>
      </w:tblGrid>
      <w:tr w:rsidR="004F5EB9" w14:paraId="0C133BCF" w14:textId="77777777" w:rsidTr="0003365A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23E44101" w14:textId="77777777" w:rsidR="004F5EB9" w:rsidRDefault="004F5EB9" w:rsidP="000336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Tel Number(s)</w:t>
            </w:r>
          </w:p>
        </w:tc>
        <w:tc>
          <w:tcPr>
            <w:tcW w:w="8505" w:type="dxa"/>
          </w:tcPr>
          <w:p w14:paraId="069E9052" w14:textId="77777777" w:rsidR="004F5EB9" w:rsidRDefault="004F5EB9" w:rsidP="0003365A">
            <w:pPr>
              <w:rPr>
                <w:rFonts w:asciiTheme="minorHAnsi" w:hAnsiTheme="minorHAnsi" w:cstheme="minorHAnsi"/>
              </w:rPr>
            </w:pPr>
          </w:p>
        </w:tc>
      </w:tr>
    </w:tbl>
    <w:p w14:paraId="58EA3982" w14:textId="77777777" w:rsidR="004F5EB9" w:rsidRPr="003C327F" w:rsidRDefault="004F5EB9" w:rsidP="004F5EB9">
      <w:pPr>
        <w:rPr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518"/>
        <w:gridCol w:w="8505"/>
      </w:tblGrid>
      <w:tr w:rsidR="004F5EB9" w14:paraId="6248BA3C" w14:textId="77777777" w:rsidTr="0003365A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2CAD0ABE" w14:textId="77777777" w:rsidR="004F5EB9" w:rsidRDefault="004F5EB9" w:rsidP="0003365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8505" w:type="dxa"/>
          </w:tcPr>
          <w:p w14:paraId="0581DEB0" w14:textId="77777777" w:rsidR="004F5EB9" w:rsidRDefault="004F5EB9" w:rsidP="0003365A">
            <w:pPr>
              <w:rPr>
                <w:rFonts w:asciiTheme="minorHAnsi" w:hAnsiTheme="minorHAnsi" w:cstheme="minorHAnsi"/>
              </w:rPr>
            </w:pPr>
          </w:p>
        </w:tc>
      </w:tr>
    </w:tbl>
    <w:p w14:paraId="1B1D87C2" w14:textId="77777777" w:rsidR="004F5EB9" w:rsidRPr="002A2F4C" w:rsidRDefault="004F5EB9" w:rsidP="004F5EB9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809" w:type="dxa"/>
        <w:tblLook w:val="04A0" w:firstRow="1" w:lastRow="0" w:firstColumn="1" w:lastColumn="0" w:noHBand="0" w:noVBand="1"/>
      </w:tblPr>
      <w:tblGrid>
        <w:gridCol w:w="1809"/>
      </w:tblGrid>
      <w:tr w:rsidR="004F5EB9" w14:paraId="3B76954C" w14:textId="77777777" w:rsidTr="004F5EB9">
        <w:tc>
          <w:tcPr>
            <w:tcW w:w="1809" w:type="dxa"/>
            <w:tcBorders>
              <w:top w:val="nil"/>
              <w:left w:val="nil"/>
              <w:bottom w:val="nil"/>
            </w:tcBorders>
          </w:tcPr>
          <w:p w14:paraId="56EDEFE6" w14:textId="5CF8F5E2" w:rsidR="004F5EB9" w:rsidRDefault="004F5EB9" w:rsidP="0003365A">
            <w:pPr>
              <w:rPr>
                <w:rFonts w:asciiTheme="minorHAnsi" w:hAnsiTheme="minorHAnsi" w:cstheme="minorHAnsi"/>
              </w:rPr>
            </w:pPr>
          </w:p>
        </w:tc>
      </w:tr>
    </w:tbl>
    <w:p w14:paraId="4A31F214" w14:textId="6F402C43" w:rsidR="004D585E" w:rsidRPr="00F17C2A" w:rsidRDefault="004D585E" w:rsidP="004D585E">
      <w:pPr>
        <w:rPr>
          <w:rFonts w:asciiTheme="minorHAnsi" w:hAnsiTheme="minorHAnsi" w:cstheme="minorHAnsi"/>
          <w:b/>
          <w:sz w:val="28"/>
          <w:szCs w:val="28"/>
        </w:rPr>
      </w:pPr>
      <w:r w:rsidRPr="00F17C2A">
        <w:rPr>
          <w:rFonts w:asciiTheme="minorHAnsi" w:hAnsiTheme="minorHAnsi" w:cstheme="minorHAnsi"/>
          <w:b/>
          <w:sz w:val="28"/>
          <w:szCs w:val="28"/>
        </w:rPr>
        <w:t>Other agency involvement (tick if YES)</w:t>
      </w:r>
    </w:p>
    <w:p w14:paraId="7920BF94" w14:textId="77777777" w:rsidR="004D585E" w:rsidRPr="00F17C2A" w:rsidRDefault="004D585E" w:rsidP="004D585E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67"/>
        <w:gridCol w:w="284"/>
        <w:gridCol w:w="3260"/>
        <w:gridCol w:w="425"/>
        <w:gridCol w:w="2942"/>
      </w:tblGrid>
      <w:tr w:rsidR="004D585E" w14:paraId="50C82EB6" w14:textId="77777777" w:rsidTr="00F23676">
        <w:tc>
          <w:tcPr>
            <w:tcW w:w="3510" w:type="dxa"/>
          </w:tcPr>
          <w:p w14:paraId="78629A8E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</w:tcPr>
          <w:p w14:paraId="79D03B49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</w:tcPr>
          <w:p w14:paraId="447F498B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6235343C" w14:textId="77777777" w:rsidR="004D585E" w:rsidRDefault="004D585E" w:rsidP="00F236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Name</w:t>
            </w:r>
          </w:p>
        </w:tc>
        <w:tc>
          <w:tcPr>
            <w:tcW w:w="425" w:type="dxa"/>
          </w:tcPr>
          <w:p w14:paraId="2E21BA5D" w14:textId="77777777" w:rsidR="004D585E" w:rsidRDefault="004D585E" w:rsidP="00F23676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</w:tcPr>
          <w:p w14:paraId="5EF75015" w14:textId="77777777" w:rsidR="004D585E" w:rsidRDefault="004D585E" w:rsidP="00F2367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ct Number</w:t>
            </w:r>
          </w:p>
        </w:tc>
      </w:tr>
    </w:tbl>
    <w:p w14:paraId="2AB4EA57" w14:textId="77777777" w:rsidR="004D585E" w:rsidRDefault="004D585E" w:rsidP="004D585E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284"/>
        <w:gridCol w:w="3260"/>
        <w:gridCol w:w="425"/>
        <w:gridCol w:w="2942"/>
      </w:tblGrid>
      <w:tr w:rsidR="003402CA" w14:paraId="2AE13829" w14:textId="77777777" w:rsidTr="00CF23BF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14:paraId="798EC67F" w14:textId="77777777" w:rsidR="003402CA" w:rsidRDefault="003402CA" w:rsidP="00CF2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cational Psychology Service</w:t>
            </w:r>
          </w:p>
        </w:tc>
        <w:tc>
          <w:tcPr>
            <w:tcW w:w="567" w:type="dxa"/>
          </w:tcPr>
          <w:p w14:paraId="7561ED7F" w14:textId="77777777" w:rsidR="003402CA" w:rsidRDefault="003402CA" w:rsidP="00CF23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8E1089D" w14:textId="77777777" w:rsidR="003402CA" w:rsidRDefault="003402CA" w:rsidP="00CF23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C144307" w14:textId="77777777" w:rsidR="003402CA" w:rsidRDefault="003402CA" w:rsidP="00CF23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05C5523" w14:textId="77777777" w:rsidR="003402CA" w:rsidRDefault="003402CA" w:rsidP="00CF23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</w:tcPr>
          <w:p w14:paraId="613AE147" w14:textId="77777777" w:rsidR="003402CA" w:rsidRDefault="003402CA" w:rsidP="00CF23BF">
            <w:pPr>
              <w:rPr>
                <w:rFonts w:asciiTheme="minorHAnsi" w:hAnsiTheme="minorHAnsi" w:cstheme="minorHAnsi"/>
              </w:rPr>
            </w:pPr>
          </w:p>
        </w:tc>
      </w:tr>
    </w:tbl>
    <w:p w14:paraId="1D344ECB" w14:textId="77777777" w:rsidR="003402CA" w:rsidRPr="00F17C2A" w:rsidRDefault="003402CA" w:rsidP="004D585E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284"/>
        <w:gridCol w:w="3260"/>
        <w:gridCol w:w="425"/>
        <w:gridCol w:w="2942"/>
      </w:tblGrid>
      <w:tr w:rsidR="004D585E" w14:paraId="52228C59" w14:textId="77777777" w:rsidTr="00F23676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14:paraId="7ABF89AD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alth</w:t>
            </w:r>
          </w:p>
        </w:tc>
        <w:tc>
          <w:tcPr>
            <w:tcW w:w="567" w:type="dxa"/>
          </w:tcPr>
          <w:p w14:paraId="21119A13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B5097DB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1DDE74F1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A3906DB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</w:tcPr>
          <w:p w14:paraId="78C9006F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</w:tr>
    </w:tbl>
    <w:p w14:paraId="126F0D13" w14:textId="77777777" w:rsidR="004D585E" w:rsidRPr="004D585E" w:rsidRDefault="004D585E" w:rsidP="004D585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284"/>
        <w:gridCol w:w="3260"/>
        <w:gridCol w:w="425"/>
        <w:gridCol w:w="2942"/>
      </w:tblGrid>
      <w:tr w:rsidR="004D585E" w14:paraId="4889DC18" w14:textId="77777777" w:rsidTr="00F23676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14:paraId="4955441B" w14:textId="77777777" w:rsidR="004D585E" w:rsidRDefault="00FB544A" w:rsidP="00F2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hools Liaison Officer</w:t>
            </w:r>
          </w:p>
        </w:tc>
        <w:tc>
          <w:tcPr>
            <w:tcW w:w="567" w:type="dxa"/>
          </w:tcPr>
          <w:p w14:paraId="67228E1B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3B29AE5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65ED0B0C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1CDAC9E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</w:tcPr>
          <w:p w14:paraId="5A63FA65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</w:tr>
    </w:tbl>
    <w:p w14:paraId="6BCD51AB" w14:textId="77777777" w:rsidR="003402CA" w:rsidRDefault="003402CA" w:rsidP="004D585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284"/>
        <w:gridCol w:w="3260"/>
        <w:gridCol w:w="425"/>
        <w:gridCol w:w="2942"/>
      </w:tblGrid>
      <w:tr w:rsidR="003402CA" w14:paraId="62BB6740" w14:textId="77777777" w:rsidTr="00CF23BF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14:paraId="3EC2FBDE" w14:textId="77777777" w:rsidR="003402CA" w:rsidRDefault="003402CA" w:rsidP="00CF23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N</w:t>
            </w:r>
          </w:p>
        </w:tc>
        <w:tc>
          <w:tcPr>
            <w:tcW w:w="567" w:type="dxa"/>
          </w:tcPr>
          <w:p w14:paraId="5945391B" w14:textId="77777777" w:rsidR="003402CA" w:rsidRDefault="003402CA" w:rsidP="00CF23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FACA942" w14:textId="77777777" w:rsidR="003402CA" w:rsidRDefault="003402CA" w:rsidP="00CF23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DE62AC2" w14:textId="77777777" w:rsidR="003402CA" w:rsidRDefault="003402CA" w:rsidP="00CF23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2032FE3" w14:textId="77777777" w:rsidR="003402CA" w:rsidRDefault="003402CA" w:rsidP="00CF23B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</w:tcPr>
          <w:p w14:paraId="7F510861" w14:textId="77777777" w:rsidR="003402CA" w:rsidRDefault="003402CA" w:rsidP="00CF23BF">
            <w:pPr>
              <w:rPr>
                <w:rFonts w:asciiTheme="minorHAnsi" w:hAnsiTheme="minorHAnsi" w:cstheme="minorHAnsi"/>
              </w:rPr>
            </w:pPr>
          </w:p>
        </w:tc>
      </w:tr>
    </w:tbl>
    <w:p w14:paraId="4A74DF63" w14:textId="77777777" w:rsidR="003402CA" w:rsidRPr="004D585E" w:rsidRDefault="003402CA" w:rsidP="004D585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284"/>
        <w:gridCol w:w="3260"/>
        <w:gridCol w:w="425"/>
        <w:gridCol w:w="2942"/>
      </w:tblGrid>
      <w:tr w:rsidR="004D585E" w14:paraId="60E3B43F" w14:textId="77777777" w:rsidTr="00F23676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14:paraId="00AAAA57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cial Services</w:t>
            </w:r>
            <w:r w:rsidR="002E72FE">
              <w:rPr>
                <w:rFonts w:asciiTheme="minorHAnsi" w:hAnsiTheme="minorHAnsi" w:cstheme="minorHAnsi"/>
              </w:rPr>
              <w:t>/Early Help</w:t>
            </w:r>
          </w:p>
        </w:tc>
        <w:tc>
          <w:tcPr>
            <w:tcW w:w="567" w:type="dxa"/>
          </w:tcPr>
          <w:p w14:paraId="2E55891F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27A48F9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84E4E36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F1B5653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</w:tcPr>
          <w:p w14:paraId="56CBBB77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</w:tr>
    </w:tbl>
    <w:p w14:paraId="1A86C3EF" w14:textId="77777777" w:rsidR="004D585E" w:rsidRPr="004D585E" w:rsidRDefault="004D585E" w:rsidP="004D585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284"/>
        <w:gridCol w:w="3260"/>
        <w:gridCol w:w="425"/>
        <w:gridCol w:w="2942"/>
      </w:tblGrid>
      <w:tr w:rsidR="004D585E" w14:paraId="29D1ABDE" w14:textId="77777777" w:rsidTr="00F23676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14:paraId="3F1762A5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OT</w:t>
            </w:r>
          </w:p>
        </w:tc>
        <w:tc>
          <w:tcPr>
            <w:tcW w:w="567" w:type="dxa"/>
          </w:tcPr>
          <w:p w14:paraId="7F301DF8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3FA9E9D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0A3E00C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59D725AB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</w:tcPr>
          <w:p w14:paraId="2DCCEDF5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</w:tr>
    </w:tbl>
    <w:p w14:paraId="6BBB31A5" w14:textId="77777777" w:rsidR="004D585E" w:rsidRPr="004D585E" w:rsidRDefault="004D585E" w:rsidP="004D585E">
      <w:pPr>
        <w:rPr>
          <w:rFonts w:asciiTheme="minorHAnsi" w:hAnsiTheme="minorHAnsi" w:cstheme="minorHAnsi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284"/>
        <w:gridCol w:w="3260"/>
        <w:gridCol w:w="425"/>
        <w:gridCol w:w="2942"/>
      </w:tblGrid>
      <w:tr w:rsidR="004D585E" w14:paraId="681911E2" w14:textId="77777777" w:rsidTr="00F23676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14:paraId="076C8A85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S</w:t>
            </w:r>
          </w:p>
        </w:tc>
        <w:tc>
          <w:tcPr>
            <w:tcW w:w="567" w:type="dxa"/>
          </w:tcPr>
          <w:p w14:paraId="6A0AC24B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9CC9701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8C9E072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73B46282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42" w:type="dxa"/>
          </w:tcPr>
          <w:p w14:paraId="6A34010C" w14:textId="77777777" w:rsidR="004D585E" w:rsidRDefault="004D585E" w:rsidP="00F23676">
            <w:pPr>
              <w:rPr>
                <w:rFonts w:asciiTheme="minorHAnsi" w:hAnsiTheme="minorHAnsi" w:cstheme="minorHAnsi"/>
              </w:rPr>
            </w:pPr>
          </w:p>
        </w:tc>
      </w:tr>
    </w:tbl>
    <w:p w14:paraId="24CFF3DA" w14:textId="77777777" w:rsidR="00274C0A" w:rsidRPr="00A22D5B" w:rsidRDefault="00274C0A" w:rsidP="00274C0A">
      <w:pPr>
        <w:rPr>
          <w:rFonts w:asciiTheme="minorHAnsi" w:hAnsiTheme="minorHAnsi" w:cs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5351"/>
      </w:tblGrid>
      <w:tr w:rsidR="00311BBE" w14:paraId="080E54A9" w14:textId="77777777" w:rsidTr="000E2003"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CAC97C" w14:textId="77777777" w:rsidR="00311BBE" w:rsidRPr="000E2003" w:rsidRDefault="00311BBE" w:rsidP="00F23676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E2003">
              <w:rPr>
                <w:rFonts w:asciiTheme="minorHAnsi" w:hAnsiTheme="minorHAnsi" w:cstheme="minorHAnsi"/>
                <w:b/>
                <w:sz w:val="28"/>
                <w:szCs w:val="28"/>
              </w:rPr>
              <w:t>Main reason for electing to home educate</w:t>
            </w:r>
          </w:p>
        </w:tc>
        <w:sdt>
          <w:sdtPr>
            <w:rPr>
              <w:rFonts w:asciiTheme="minorHAnsi" w:hAnsiTheme="minorHAnsi" w:cstheme="minorHAnsi"/>
              <w:szCs w:val="24"/>
            </w:rPr>
            <w:id w:val="-1446923358"/>
            <w:placeholder>
              <w:docPart w:val="5070F9F2C10C4F278827DA9B8DE22117"/>
            </w:placeholder>
            <w:showingPlcHdr/>
            <w:dropDownList>
              <w:listItem w:value="Choose an item."/>
              <w:listItem w:displayText="Dissatisfaction with the school – SEND" w:value="Dissatisfaction with the school – SEND"/>
              <w:listItem w:displayText="Dissatisfaction with the school – Bullying" w:value="Dissatisfaction with the school – Bullying"/>
              <w:listItem w:displayText="General dissatisfaction with the school" w:value="General dissatisfaction with the school"/>
              <w:listItem w:displayText="Did not get school preference" w:value="Did not get school preference"/>
              <w:listItem w:displayText="Physical health" w:value="Physical health"/>
              <w:listItem w:displayText="Difficulty in accessing a school place" w:value="Difficulty in accessing a school place"/>
              <w:listItem w:displayText="A means of avoiding legal action " w:value="A means of avoiding legal action "/>
              <w:listItem w:displayText="A means of avoiding school exclusion " w:value="A means of avoiding school exclusion "/>
              <w:listItem w:displayText="Religious reasons" w:value="Religious reasons"/>
              <w:listItem w:displayText="Mental health" w:value="Mental health"/>
              <w:listItem w:displayText="Lifestyle choice" w:value="Lifestyle choice"/>
              <w:listItem w:displayText="Philosophical or preferential reasons" w:value="Philosophical or preferential reasons"/>
              <w:listItem w:displayText="Other" w:value="Other"/>
            </w:dropDownList>
          </w:sdtPr>
          <w:sdtEndPr/>
          <w:sdtContent>
            <w:tc>
              <w:tcPr>
                <w:tcW w:w="5351" w:type="dxa"/>
                <w:tcBorders>
                  <w:left w:val="single" w:sz="4" w:space="0" w:color="auto"/>
                </w:tcBorders>
              </w:tcPr>
              <w:p w14:paraId="76A08B56" w14:textId="30BD20E7" w:rsidR="00311BBE" w:rsidRDefault="00A778F2" w:rsidP="00F23676">
                <w:pPr>
                  <w:rPr>
                    <w:rFonts w:asciiTheme="minorHAnsi" w:hAnsiTheme="minorHAnsi" w:cstheme="minorHAnsi"/>
                    <w:szCs w:val="24"/>
                  </w:rPr>
                </w:pPr>
                <w:r w:rsidRPr="00146194">
                  <w:rPr>
                    <w:rStyle w:val="PlaceholderText"/>
                    <w:color w:val="595959" w:themeColor="text1" w:themeTint="A6"/>
                  </w:rPr>
                  <w:t>Choose an item.</w:t>
                </w:r>
              </w:p>
            </w:tc>
          </w:sdtContent>
        </w:sdt>
      </w:tr>
    </w:tbl>
    <w:p w14:paraId="28D298F5" w14:textId="77777777" w:rsidR="00715541" w:rsidRDefault="00715541" w:rsidP="00274C0A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8186"/>
      </w:tblGrid>
      <w:tr w:rsidR="00853017" w14:paraId="74A01013" w14:textId="77777777" w:rsidTr="007C39C3">
        <w:trPr>
          <w:trHeight w:val="851"/>
        </w:trPr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42C65F" w14:textId="77777777" w:rsidR="00853017" w:rsidRPr="000E2003" w:rsidRDefault="00853017" w:rsidP="00AF392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Other Information</w:t>
            </w:r>
          </w:p>
        </w:tc>
        <w:tc>
          <w:tcPr>
            <w:tcW w:w="8186" w:type="dxa"/>
            <w:tcBorders>
              <w:left w:val="single" w:sz="4" w:space="0" w:color="auto"/>
            </w:tcBorders>
          </w:tcPr>
          <w:p w14:paraId="46C0FC69" w14:textId="77777777" w:rsidR="00841773" w:rsidRDefault="00841773" w:rsidP="00AF392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B959121" w14:textId="77777777" w:rsidR="00853017" w:rsidRDefault="00853017" w:rsidP="00853017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3083"/>
      </w:tblGrid>
      <w:tr w:rsidR="00853017" w14:paraId="6059CA48" w14:textId="77777777" w:rsidTr="00853017">
        <w:tc>
          <w:tcPr>
            <w:tcW w:w="7905" w:type="dxa"/>
            <w:tcBorders>
              <w:right w:val="single" w:sz="4" w:space="0" w:color="auto"/>
            </w:tcBorders>
          </w:tcPr>
          <w:p w14:paraId="73ED6BF0" w14:textId="77777777" w:rsidR="00853017" w:rsidRPr="00853017" w:rsidRDefault="00853017" w:rsidP="00AF392D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53017">
              <w:rPr>
                <w:rFonts w:asciiTheme="minorHAnsi" w:hAnsiTheme="minorHAnsi" w:cstheme="minorHAnsi"/>
                <w:b/>
                <w:sz w:val="28"/>
                <w:szCs w:val="28"/>
              </w:rPr>
              <w:t>Does</w:t>
            </w:r>
            <w:r w:rsidR="00450B42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this child have any </w:t>
            </w:r>
            <w:r w:rsidRPr="00853017">
              <w:rPr>
                <w:rFonts w:asciiTheme="minorHAnsi" w:hAnsiTheme="minorHAnsi" w:cstheme="minorHAnsi"/>
                <w:b/>
                <w:sz w:val="28"/>
                <w:szCs w:val="28"/>
              </w:rPr>
              <w:t>Special Educational Needs?</w:t>
            </w:r>
          </w:p>
        </w:tc>
        <w:sdt>
          <w:sdtPr>
            <w:rPr>
              <w:rFonts w:asciiTheme="minorHAnsi" w:hAnsiTheme="minorHAnsi" w:cstheme="minorHAnsi"/>
            </w:rPr>
            <w:id w:val="-675262330"/>
            <w:placeholder>
              <w:docPart w:val="88C0A896FC70455E9788D9F14FF4455D"/>
            </w:placeholder>
            <w:showingPlcHdr/>
            <w:dropDownList>
              <w:listItem w:value="Choose an item."/>
              <w:listItem w:displayText="No Special Provision" w:value="No Special Provision"/>
              <w:listItem w:displayText="School Action" w:value="School Action"/>
              <w:listItem w:displayText="School Action Plus" w:value="School Action Plus"/>
              <w:listItem w:displayText="SEN Support" w:value="SEN Support"/>
              <w:listItem w:displayText="Statement of SEN" w:value="Statement of SEN"/>
              <w:listItem w:displayText="Education Health Care Plan" w:value="Education Health Care Plan"/>
            </w:dropDownList>
          </w:sdtPr>
          <w:sdtEndPr/>
          <w:sdtContent>
            <w:tc>
              <w:tcPr>
                <w:tcW w:w="30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52C4EE" w14:textId="77777777" w:rsidR="00853017" w:rsidRDefault="00853017" w:rsidP="00AF392D">
                <w:pPr>
                  <w:rPr>
                    <w:rFonts w:asciiTheme="minorHAnsi" w:hAnsiTheme="minorHAnsi" w:cstheme="minorHAnsi"/>
                  </w:rPr>
                </w:pPr>
                <w:r w:rsidRPr="00146194">
                  <w:rPr>
                    <w:rStyle w:val="PlaceholderText"/>
                    <w:color w:val="595959" w:themeColor="text1" w:themeTint="A6"/>
                  </w:rPr>
                  <w:t>Choose an item.</w:t>
                </w:r>
              </w:p>
            </w:tc>
          </w:sdtContent>
        </w:sdt>
      </w:tr>
    </w:tbl>
    <w:p w14:paraId="1DD03FF7" w14:textId="32811200" w:rsidR="00654B31" w:rsidRDefault="00654B31" w:rsidP="00274C0A">
      <w:pPr>
        <w:rPr>
          <w:rFonts w:asciiTheme="minorHAnsi" w:hAnsiTheme="minorHAnsi" w:cstheme="minorHAnsi"/>
          <w:sz w:val="16"/>
          <w:szCs w:val="16"/>
        </w:rPr>
      </w:pPr>
    </w:p>
    <w:p w14:paraId="1C9C4BF0" w14:textId="77777777" w:rsidR="001104C9" w:rsidRPr="007B3891" w:rsidRDefault="001104C9" w:rsidP="00274C0A">
      <w:pPr>
        <w:rPr>
          <w:rFonts w:asciiTheme="minorHAnsi" w:hAnsiTheme="minorHAnsi" w:cstheme="minorHAnsi"/>
          <w:sz w:val="16"/>
          <w:szCs w:val="16"/>
        </w:rPr>
      </w:pPr>
    </w:p>
    <w:p w14:paraId="593297CF" w14:textId="77777777" w:rsidR="004957CF" w:rsidRPr="004957CF" w:rsidRDefault="004957CF" w:rsidP="00274C0A">
      <w:pPr>
        <w:rPr>
          <w:rFonts w:asciiTheme="minorHAnsi" w:hAnsiTheme="minorHAnsi" w:cstheme="minorHAnsi"/>
          <w:b/>
          <w:sz w:val="28"/>
          <w:szCs w:val="28"/>
        </w:rPr>
      </w:pPr>
      <w:r w:rsidRPr="004957CF">
        <w:rPr>
          <w:rFonts w:asciiTheme="minorHAnsi" w:hAnsiTheme="minorHAnsi" w:cstheme="minorHAnsi"/>
          <w:b/>
          <w:sz w:val="28"/>
          <w:szCs w:val="28"/>
        </w:rPr>
        <w:t>School Details</w:t>
      </w:r>
    </w:p>
    <w:p w14:paraId="04F6B911" w14:textId="77777777" w:rsidR="004957CF" w:rsidRPr="004957CF" w:rsidRDefault="004957CF" w:rsidP="00274C0A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518"/>
        <w:gridCol w:w="2975"/>
        <w:gridCol w:w="1560"/>
        <w:gridCol w:w="3970"/>
      </w:tblGrid>
      <w:tr w:rsidR="00274C0A" w14:paraId="7600227A" w14:textId="77777777" w:rsidTr="00F23676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082684FD" w14:textId="77777777" w:rsidR="00274C0A" w:rsidRDefault="00274C0A" w:rsidP="00F2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t School Name</w:t>
            </w:r>
          </w:p>
        </w:tc>
        <w:tc>
          <w:tcPr>
            <w:tcW w:w="2975" w:type="dxa"/>
          </w:tcPr>
          <w:p w14:paraId="48C8A026" w14:textId="77777777" w:rsidR="00274C0A" w:rsidRDefault="00274C0A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53B49B29" w14:textId="77777777" w:rsidR="00274C0A" w:rsidRDefault="00274C0A" w:rsidP="00F236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trict</w:t>
            </w:r>
          </w:p>
        </w:tc>
        <w:tc>
          <w:tcPr>
            <w:tcW w:w="3970" w:type="dxa"/>
          </w:tcPr>
          <w:p w14:paraId="52B14710" w14:textId="77777777" w:rsidR="00274C0A" w:rsidRDefault="00274C0A" w:rsidP="00F23676">
            <w:pPr>
              <w:rPr>
                <w:rFonts w:asciiTheme="minorHAnsi" w:hAnsiTheme="minorHAnsi" w:cstheme="minorHAnsi"/>
              </w:rPr>
            </w:pPr>
          </w:p>
        </w:tc>
      </w:tr>
    </w:tbl>
    <w:p w14:paraId="7E379136" w14:textId="77777777" w:rsidR="0094237A" w:rsidRDefault="0094237A" w:rsidP="00274C0A">
      <w:pPr>
        <w:rPr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4361"/>
        <w:gridCol w:w="6662"/>
      </w:tblGrid>
      <w:tr w:rsidR="0094237A" w14:paraId="06D49941" w14:textId="77777777" w:rsidTr="00F23676">
        <w:tc>
          <w:tcPr>
            <w:tcW w:w="4361" w:type="dxa"/>
            <w:tcBorders>
              <w:top w:val="nil"/>
              <w:left w:val="nil"/>
              <w:bottom w:val="nil"/>
            </w:tcBorders>
          </w:tcPr>
          <w:p w14:paraId="34CABE3A" w14:textId="77777777" w:rsidR="0094237A" w:rsidRDefault="0094237A" w:rsidP="00F2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med contact with </w:t>
            </w:r>
            <w:r w:rsidR="00D53D57">
              <w:rPr>
                <w:rFonts w:asciiTheme="minorHAnsi" w:hAnsiTheme="minorHAnsi" w:cstheme="minorHAnsi"/>
              </w:rPr>
              <w:t>knowledge of child</w:t>
            </w:r>
          </w:p>
        </w:tc>
        <w:tc>
          <w:tcPr>
            <w:tcW w:w="6662" w:type="dxa"/>
          </w:tcPr>
          <w:p w14:paraId="60F0896A" w14:textId="77777777" w:rsidR="0094237A" w:rsidRDefault="0094237A" w:rsidP="00F23676">
            <w:pPr>
              <w:rPr>
                <w:rFonts w:asciiTheme="minorHAnsi" w:hAnsiTheme="minorHAnsi" w:cstheme="minorHAnsi"/>
              </w:rPr>
            </w:pPr>
          </w:p>
        </w:tc>
      </w:tr>
    </w:tbl>
    <w:p w14:paraId="2507FBC0" w14:textId="77777777" w:rsidR="0094237A" w:rsidRPr="00274C0A" w:rsidRDefault="0094237A" w:rsidP="00274C0A">
      <w:pPr>
        <w:rPr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518"/>
        <w:gridCol w:w="2977"/>
        <w:gridCol w:w="1559"/>
        <w:gridCol w:w="3969"/>
      </w:tblGrid>
      <w:tr w:rsidR="00274C0A" w14:paraId="7DC46B35" w14:textId="77777777" w:rsidTr="00F23676">
        <w:tc>
          <w:tcPr>
            <w:tcW w:w="2518" w:type="dxa"/>
            <w:tcBorders>
              <w:top w:val="nil"/>
              <w:left w:val="nil"/>
              <w:bottom w:val="nil"/>
            </w:tcBorders>
          </w:tcPr>
          <w:p w14:paraId="3E51C3E0" w14:textId="77777777" w:rsidR="00274C0A" w:rsidRDefault="00D53D57" w:rsidP="00F2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 No</w:t>
            </w:r>
          </w:p>
        </w:tc>
        <w:tc>
          <w:tcPr>
            <w:tcW w:w="2977" w:type="dxa"/>
          </w:tcPr>
          <w:p w14:paraId="61D43B05" w14:textId="77777777" w:rsidR="00274C0A" w:rsidRDefault="00274C0A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E91612" w14:textId="77777777" w:rsidR="00274C0A" w:rsidRDefault="00D53D57" w:rsidP="00F23676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</w:t>
            </w:r>
          </w:p>
        </w:tc>
        <w:tc>
          <w:tcPr>
            <w:tcW w:w="3969" w:type="dxa"/>
          </w:tcPr>
          <w:p w14:paraId="7A006F8D" w14:textId="77777777" w:rsidR="00274C0A" w:rsidRDefault="00274C0A" w:rsidP="00F23676">
            <w:pPr>
              <w:rPr>
                <w:rFonts w:asciiTheme="minorHAnsi" w:hAnsiTheme="minorHAnsi" w:cstheme="minorHAnsi"/>
              </w:rPr>
            </w:pPr>
          </w:p>
        </w:tc>
      </w:tr>
    </w:tbl>
    <w:p w14:paraId="7351BB2C" w14:textId="77777777" w:rsidR="00274C0A" w:rsidRDefault="00274C0A" w:rsidP="00274C0A">
      <w:pPr>
        <w:rPr>
          <w:rFonts w:asciiTheme="minorHAnsi" w:hAnsiTheme="minorHAnsi" w:cstheme="minorHAnsi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409"/>
        <w:gridCol w:w="2410"/>
      </w:tblGrid>
      <w:tr w:rsidR="00C963D9" w:rsidRPr="00C963D9" w14:paraId="5230CB76" w14:textId="77777777" w:rsidTr="007F47F7">
        <w:trPr>
          <w:trHeight w:val="454"/>
        </w:trPr>
        <w:tc>
          <w:tcPr>
            <w:tcW w:w="2518" w:type="dxa"/>
            <w:tcBorders>
              <w:right w:val="single" w:sz="4" w:space="0" w:color="auto"/>
            </w:tcBorders>
          </w:tcPr>
          <w:p w14:paraId="21868EFB" w14:textId="77777777" w:rsidR="00C963D9" w:rsidRPr="007F47F7" w:rsidRDefault="00C963D9" w:rsidP="00C963D9">
            <w:pPr>
              <w:rPr>
                <w:rFonts w:asciiTheme="minorHAnsi" w:hAnsiTheme="minorHAnsi" w:cstheme="minorHAnsi"/>
                <w:szCs w:val="24"/>
              </w:rPr>
            </w:pPr>
            <w:r w:rsidRPr="007F47F7">
              <w:rPr>
                <w:rFonts w:asciiTheme="minorHAnsi" w:hAnsiTheme="minorHAnsi" w:cstheme="minorHAnsi"/>
                <w:szCs w:val="24"/>
              </w:rPr>
              <w:t>Date on rol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00BC" w14:textId="77777777" w:rsidR="00C963D9" w:rsidRPr="00C963D9" w:rsidRDefault="00C963D9" w:rsidP="00C963D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3B10610" w14:textId="693834FD" w:rsidR="00C963D9" w:rsidRPr="007F47F7" w:rsidRDefault="00C963D9" w:rsidP="008E6B44">
            <w:pPr>
              <w:jc w:val="right"/>
              <w:rPr>
                <w:rFonts w:asciiTheme="minorHAnsi" w:hAnsiTheme="minorHAnsi" w:cstheme="minorHAnsi"/>
                <w:szCs w:val="24"/>
              </w:rPr>
            </w:pPr>
            <w:r w:rsidRPr="007F47F7">
              <w:rPr>
                <w:rFonts w:asciiTheme="minorHAnsi" w:hAnsiTheme="minorHAnsi" w:cstheme="minorHAnsi"/>
                <w:szCs w:val="24"/>
              </w:rPr>
              <w:t>Date off</w:t>
            </w:r>
            <w:r w:rsidR="003A0A2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7F47F7">
              <w:rPr>
                <w:rFonts w:asciiTheme="minorHAnsi" w:hAnsiTheme="minorHAnsi" w:cstheme="minorHAnsi"/>
                <w:szCs w:val="24"/>
              </w:rPr>
              <w:t>roll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E85" w14:textId="77777777" w:rsidR="00C963D9" w:rsidRPr="00C963D9" w:rsidRDefault="00C963D9" w:rsidP="00C963D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4FA6215" w14:textId="77777777" w:rsidR="00C963D9" w:rsidRPr="00230FDA" w:rsidRDefault="00C963D9" w:rsidP="00274C0A">
      <w:pPr>
        <w:rPr>
          <w:rFonts w:asciiTheme="minorHAnsi" w:hAnsiTheme="minorHAnsi" w:cstheme="minorHAnsi"/>
          <w:szCs w:val="24"/>
        </w:rPr>
      </w:pPr>
    </w:p>
    <w:p w14:paraId="04918EE8" w14:textId="561FBC8B" w:rsidR="00274C0A" w:rsidRPr="00230FDA" w:rsidRDefault="00230FDA" w:rsidP="00436B40">
      <w:pPr>
        <w:rPr>
          <w:rFonts w:asciiTheme="minorHAnsi" w:hAnsiTheme="minorHAnsi" w:cstheme="minorHAnsi"/>
          <w:b/>
          <w:sz w:val="28"/>
          <w:szCs w:val="28"/>
        </w:rPr>
      </w:pPr>
      <w:r w:rsidRPr="00230FDA">
        <w:rPr>
          <w:rFonts w:asciiTheme="minorHAnsi" w:hAnsiTheme="minorHAnsi" w:cstheme="minorHAnsi"/>
          <w:b/>
          <w:sz w:val="28"/>
          <w:szCs w:val="28"/>
        </w:rPr>
        <w:t>Attendance</w:t>
      </w:r>
      <w:r w:rsidR="00ED1CAA">
        <w:rPr>
          <w:rFonts w:asciiTheme="minorHAnsi" w:hAnsiTheme="minorHAnsi" w:cstheme="minorHAnsi"/>
          <w:b/>
          <w:sz w:val="28"/>
          <w:szCs w:val="28"/>
        </w:rPr>
        <w:t xml:space="preserve"> this academic year to date </w:t>
      </w:r>
    </w:p>
    <w:p w14:paraId="5F241480" w14:textId="77777777" w:rsidR="00230FDA" w:rsidRPr="0004138F" w:rsidRDefault="00230FDA" w:rsidP="00436B40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732"/>
        <w:gridCol w:w="2126"/>
        <w:gridCol w:w="709"/>
        <w:gridCol w:w="2410"/>
        <w:gridCol w:w="567"/>
        <w:gridCol w:w="1746"/>
        <w:gridCol w:w="663"/>
      </w:tblGrid>
      <w:tr w:rsidR="0004138F" w14:paraId="4A003677" w14:textId="77777777" w:rsidTr="0004138F">
        <w:trPr>
          <w:trHeight w:val="454"/>
        </w:trPr>
        <w:tc>
          <w:tcPr>
            <w:tcW w:w="1361" w:type="dxa"/>
            <w:tcBorders>
              <w:right w:val="single" w:sz="4" w:space="0" w:color="auto"/>
            </w:tcBorders>
          </w:tcPr>
          <w:p w14:paraId="06335183" w14:textId="77777777" w:rsidR="0004138F" w:rsidRDefault="0004138F" w:rsidP="00436B4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esent 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CE5A" w14:textId="77777777" w:rsidR="0004138F" w:rsidRDefault="0004138F" w:rsidP="00436B4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745B42A3" w14:textId="77777777" w:rsidR="0004138F" w:rsidRDefault="0004138F" w:rsidP="00436B4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Authorised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4F70" w14:textId="77777777" w:rsidR="0004138F" w:rsidRDefault="0004138F" w:rsidP="00436B4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7BAC6F00" w14:textId="77777777" w:rsidR="0004138F" w:rsidRDefault="0004138F" w:rsidP="00436B4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Unauthorised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41D2" w14:textId="77777777" w:rsidR="0004138F" w:rsidRDefault="0004138F" w:rsidP="00436B40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14:paraId="1388E1A5" w14:textId="77777777" w:rsidR="0004138F" w:rsidRDefault="0004138F" w:rsidP="00436B4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Missing 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52DF1" w14:textId="77777777" w:rsidR="0004138F" w:rsidRDefault="0004138F" w:rsidP="00436B4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A91135D" w14:textId="7C05414F" w:rsidR="00ED1CAA" w:rsidRPr="00230FDA" w:rsidRDefault="00ED1CAA" w:rsidP="00ED1CAA">
      <w:pPr>
        <w:rPr>
          <w:rFonts w:asciiTheme="minorHAnsi" w:hAnsiTheme="minorHAnsi" w:cstheme="minorHAnsi"/>
          <w:b/>
          <w:sz w:val="28"/>
          <w:szCs w:val="28"/>
        </w:rPr>
      </w:pPr>
      <w:r w:rsidRPr="00230FDA">
        <w:rPr>
          <w:rFonts w:asciiTheme="minorHAnsi" w:hAnsiTheme="minorHAnsi" w:cstheme="minorHAnsi"/>
          <w:b/>
          <w:sz w:val="28"/>
          <w:szCs w:val="28"/>
        </w:rPr>
        <w:t>Attendance</w:t>
      </w:r>
      <w:r>
        <w:rPr>
          <w:rFonts w:asciiTheme="minorHAnsi" w:hAnsiTheme="minorHAnsi" w:cstheme="minorHAnsi"/>
          <w:b/>
          <w:sz w:val="28"/>
          <w:szCs w:val="28"/>
        </w:rPr>
        <w:t xml:space="preserve"> last academic year</w:t>
      </w:r>
    </w:p>
    <w:p w14:paraId="4AA09BB8" w14:textId="77777777" w:rsidR="00ED1CAA" w:rsidRPr="0004138F" w:rsidRDefault="00ED1CAA" w:rsidP="00ED1CAA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732"/>
        <w:gridCol w:w="2126"/>
        <w:gridCol w:w="709"/>
        <w:gridCol w:w="2410"/>
        <w:gridCol w:w="567"/>
        <w:gridCol w:w="1746"/>
        <w:gridCol w:w="663"/>
      </w:tblGrid>
      <w:tr w:rsidR="00ED1CAA" w14:paraId="21C7BA2A" w14:textId="77777777" w:rsidTr="00840306">
        <w:trPr>
          <w:trHeight w:val="454"/>
        </w:trPr>
        <w:tc>
          <w:tcPr>
            <w:tcW w:w="1361" w:type="dxa"/>
            <w:tcBorders>
              <w:right w:val="single" w:sz="4" w:space="0" w:color="auto"/>
            </w:tcBorders>
          </w:tcPr>
          <w:p w14:paraId="0E82BFE2" w14:textId="77777777" w:rsidR="00ED1CAA" w:rsidRDefault="00ED1CAA" w:rsidP="0084030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resent %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7F301" w14:textId="77777777" w:rsidR="00ED1CAA" w:rsidRDefault="00ED1CAA" w:rsidP="0084030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14:paraId="51024627" w14:textId="77777777" w:rsidR="00ED1CAA" w:rsidRDefault="00ED1CAA" w:rsidP="0084030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Authorised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295F" w14:textId="77777777" w:rsidR="00ED1CAA" w:rsidRDefault="00ED1CAA" w:rsidP="0084030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14:paraId="3B220E3C" w14:textId="77777777" w:rsidR="00ED1CAA" w:rsidRDefault="00ED1CAA" w:rsidP="0084030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 Unauthorised 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DCC7" w14:textId="77777777" w:rsidR="00ED1CAA" w:rsidRDefault="00ED1CAA" w:rsidP="0084030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746" w:type="dxa"/>
            <w:tcBorders>
              <w:left w:val="single" w:sz="4" w:space="0" w:color="auto"/>
              <w:right w:val="single" w:sz="4" w:space="0" w:color="auto"/>
            </w:tcBorders>
          </w:tcPr>
          <w:p w14:paraId="318A94FC" w14:textId="77777777" w:rsidR="00ED1CAA" w:rsidRDefault="00ED1CAA" w:rsidP="0084030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       Missing %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775" w14:textId="77777777" w:rsidR="00ED1CAA" w:rsidRDefault="00ED1CAA" w:rsidP="0084030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0CB9564" w14:textId="77777777" w:rsidR="001104C9" w:rsidRDefault="001104C9" w:rsidP="00436B40">
      <w:pPr>
        <w:rPr>
          <w:rFonts w:asciiTheme="minorHAnsi" w:hAnsiTheme="minorHAnsi" w:cstheme="minorHAnsi"/>
          <w:b/>
          <w:sz w:val="28"/>
          <w:szCs w:val="28"/>
        </w:rPr>
      </w:pPr>
    </w:p>
    <w:p w14:paraId="37D0E339" w14:textId="7461365E" w:rsidR="001104C9" w:rsidRDefault="001104C9" w:rsidP="00436B40">
      <w:pPr>
        <w:rPr>
          <w:rFonts w:asciiTheme="minorHAnsi" w:hAnsiTheme="minorHAnsi" w:cstheme="minorHAnsi"/>
          <w:b/>
          <w:sz w:val="28"/>
          <w:szCs w:val="28"/>
        </w:rPr>
      </w:pPr>
    </w:p>
    <w:p w14:paraId="506F9C13" w14:textId="77777777" w:rsidR="00236E97" w:rsidRDefault="00236E97" w:rsidP="00436B40">
      <w:pPr>
        <w:rPr>
          <w:rFonts w:asciiTheme="minorHAnsi" w:hAnsiTheme="minorHAnsi" w:cstheme="minorHAnsi"/>
          <w:b/>
          <w:sz w:val="28"/>
          <w:szCs w:val="28"/>
        </w:rPr>
      </w:pPr>
    </w:p>
    <w:p w14:paraId="0EDE6139" w14:textId="6D2ECF3A" w:rsidR="00715541" w:rsidRPr="005C73A6" w:rsidRDefault="000E6612" w:rsidP="00436B40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 xml:space="preserve">Number of </w:t>
      </w:r>
      <w:r w:rsidR="005C73A6" w:rsidRPr="005C73A6">
        <w:rPr>
          <w:rFonts w:asciiTheme="minorHAnsi" w:hAnsiTheme="minorHAnsi" w:cstheme="minorHAnsi"/>
          <w:b/>
          <w:sz w:val="28"/>
          <w:szCs w:val="28"/>
        </w:rPr>
        <w:t>Exclusion</w:t>
      </w:r>
      <w:r>
        <w:rPr>
          <w:rFonts w:asciiTheme="minorHAnsi" w:hAnsiTheme="minorHAnsi" w:cstheme="minorHAnsi"/>
          <w:b/>
          <w:sz w:val="28"/>
          <w:szCs w:val="28"/>
        </w:rPr>
        <w:t>s</w:t>
      </w:r>
    </w:p>
    <w:p w14:paraId="04448766" w14:textId="77777777" w:rsidR="005C73A6" w:rsidRPr="005C73A6" w:rsidRDefault="005C73A6" w:rsidP="00436B40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2575"/>
        <w:gridCol w:w="567"/>
        <w:gridCol w:w="992"/>
        <w:gridCol w:w="2551"/>
      </w:tblGrid>
      <w:tr w:rsidR="005C73A6" w14:paraId="0C3A9904" w14:textId="77777777" w:rsidTr="002A33C1">
        <w:trPr>
          <w:trHeight w:val="454"/>
        </w:trPr>
        <w:tc>
          <w:tcPr>
            <w:tcW w:w="1361" w:type="dxa"/>
            <w:tcBorders>
              <w:right w:val="single" w:sz="4" w:space="0" w:color="auto"/>
            </w:tcBorders>
          </w:tcPr>
          <w:p w14:paraId="540B16AA" w14:textId="77777777" w:rsidR="005C73A6" w:rsidRDefault="005C73A6" w:rsidP="00F2367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Period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63F4" w14:textId="77777777" w:rsidR="005C73A6" w:rsidRDefault="005C73A6" w:rsidP="00F2367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146C92" w14:textId="77777777" w:rsidR="005C73A6" w:rsidRDefault="005C73A6" w:rsidP="00F23676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795EA37" w14:textId="77777777" w:rsidR="005C73A6" w:rsidRDefault="005C73A6" w:rsidP="00F23676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t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1D44" w14:textId="77777777" w:rsidR="005C73A6" w:rsidRDefault="005C73A6" w:rsidP="00F23676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F0CE3BA" w14:textId="77777777" w:rsidR="005C73A6" w:rsidRPr="007B3891" w:rsidRDefault="005C73A6" w:rsidP="00436B40">
      <w:pPr>
        <w:rPr>
          <w:rFonts w:asciiTheme="minorHAnsi" w:hAnsiTheme="minorHAnsi" w:cstheme="minorHAnsi"/>
          <w:sz w:val="22"/>
        </w:rPr>
      </w:pPr>
    </w:p>
    <w:p w14:paraId="6C893607" w14:textId="63A9E4FC" w:rsidR="00715541" w:rsidRDefault="005C73A6" w:rsidP="00436B40">
      <w:pPr>
        <w:rPr>
          <w:rFonts w:asciiTheme="minorHAnsi" w:hAnsiTheme="minorHAnsi" w:cstheme="minorHAnsi"/>
          <w:b/>
          <w:sz w:val="28"/>
          <w:szCs w:val="28"/>
        </w:rPr>
      </w:pPr>
      <w:r w:rsidRPr="005C73A6">
        <w:rPr>
          <w:rFonts w:asciiTheme="minorHAnsi" w:hAnsiTheme="minorHAnsi" w:cstheme="minorHAnsi"/>
          <w:b/>
          <w:sz w:val="28"/>
          <w:szCs w:val="28"/>
        </w:rPr>
        <w:t>Attainment</w:t>
      </w:r>
      <w:r w:rsidR="006B7A93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07C28B3D" w14:textId="77777777" w:rsidR="001104C9" w:rsidRDefault="001104C9" w:rsidP="00436B40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1572"/>
      </w:tblGrid>
      <w:tr w:rsidR="006B7A93" w14:paraId="110DC996" w14:textId="77777777" w:rsidTr="006B7A93">
        <w:tc>
          <w:tcPr>
            <w:tcW w:w="3662" w:type="dxa"/>
          </w:tcPr>
          <w:p w14:paraId="1480A631" w14:textId="1B8F2F6A" w:rsidR="006B7A93" w:rsidRPr="006B7A93" w:rsidRDefault="006B7A93" w:rsidP="00436B4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7A93">
              <w:rPr>
                <w:rFonts w:asciiTheme="minorHAnsi" w:hAnsiTheme="minorHAnsi" w:cstheme="minorHAnsi"/>
                <w:sz w:val="28"/>
                <w:szCs w:val="28"/>
              </w:rPr>
              <w:t>English</w:t>
            </w:r>
          </w:p>
        </w:tc>
        <w:tc>
          <w:tcPr>
            <w:tcW w:w="3663" w:type="dxa"/>
          </w:tcPr>
          <w:p w14:paraId="26746A70" w14:textId="1E8C13B8" w:rsidR="006B7A93" w:rsidRPr="006B7A93" w:rsidRDefault="006B7A93" w:rsidP="00436B4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7A93">
              <w:rPr>
                <w:rFonts w:asciiTheme="minorHAnsi" w:hAnsiTheme="minorHAnsi" w:cstheme="minorHAnsi"/>
                <w:sz w:val="28"/>
                <w:szCs w:val="28"/>
              </w:rPr>
              <w:t>Exceeding</w:t>
            </w:r>
          </w:p>
        </w:tc>
        <w:tc>
          <w:tcPr>
            <w:tcW w:w="1572" w:type="dxa"/>
          </w:tcPr>
          <w:p w14:paraId="5B240CD9" w14:textId="77777777" w:rsidR="006B7A93" w:rsidRDefault="006B7A93" w:rsidP="00436B4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B7A93" w14:paraId="052C538E" w14:textId="77777777" w:rsidTr="006B7A93">
        <w:tc>
          <w:tcPr>
            <w:tcW w:w="3662" w:type="dxa"/>
          </w:tcPr>
          <w:p w14:paraId="58FB306B" w14:textId="77777777" w:rsidR="006B7A93" w:rsidRPr="006B7A93" w:rsidRDefault="006B7A93" w:rsidP="00436B4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63" w:type="dxa"/>
          </w:tcPr>
          <w:p w14:paraId="377D6A2A" w14:textId="55BBCCDF" w:rsidR="006B7A93" w:rsidRPr="006B7A93" w:rsidRDefault="006B7A93" w:rsidP="00436B4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7A93">
              <w:rPr>
                <w:rFonts w:asciiTheme="minorHAnsi" w:hAnsiTheme="minorHAnsi" w:cstheme="minorHAnsi"/>
                <w:sz w:val="28"/>
                <w:szCs w:val="28"/>
              </w:rPr>
              <w:t>Expected</w:t>
            </w:r>
          </w:p>
        </w:tc>
        <w:tc>
          <w:tcPr>
            <w:tcW w:w="1572" w:type="dxa"/>
          </w:tcPr>
          <w:p w14:paraId="615E994F" w14:textId="77777777" w:rsidR="006B7A93" w:rsidRDefault="006B7A93" w:rsidP="00436B4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B7A93" w14:paraId="6730EC5D" w14:textId="77777777" w:rsidTr="006B7A93">
        <w:tc>
          <w:tcPr>
            <w:tcW w:w="3662" w:type="dxa"/>
          </w:tcPr>
          <w:p w14:paraId="108E18A0" w14:textId="77777777" w:rsidR="006B7A93" w:rsidRPr="006B7A93" w:rsidRDefault="006B7A93" w:rsidP="00436B4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63" w:type="dxa"/>
          </w:tcPr>
          <w:p w14:paraId="365361C8" w14:textId="5487ADD3" w:rsidR="006B7A93" w:rsidRPr="006B7A93" w:rsidRDefault="006B7A93" w:rsidP="00436B4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7A93">
              <w:rPr>
                <w:rFonts w:asciiTheme="minorHAnsi" w:hAnsiTheme="minorHAnsi" w:cstheme="minorHAnsi"/>
                <w:sz w:val="28"/>
                <w:szCs w:val="28"/>
              </w:rPr>
              <w:t>Working towards</w:t>
            </w:r>
          </w:p>
        </w:tc>
        <w:tc>
          <w:tcPr>
            <w:tcW w:w="1572" w:type="dxa"/>
          </w:tcPr>
          <w:p w14:paraId="37DAFD37" w14:textId="77777777" w:rsidR="006B7A93" w:rsidRDefault="006B7A93" w:rsidP="00436B4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B7A93" w14:paraId="3864CC68" w14:textId="77777777" w:rsidTr="006B7A93">
        <w:tc>
          <w:tcPr>
            <w:tcW w:w="3662" w:type="dxa"/>
          </w:tcPr>
          <w:p w14:paraId="5AE88D44" w14:textId="1DCD17E0" w:rsidR="006B7A93" w:rsidRPr="006B7A93" w:rsidRDefault="006B7A93" w:rsidP="00436B4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7A93">
              <w:rPr>
                <w:rFonts w:asciiTheme="minorHAnsi" w:hAnsiTheme="minorHAnsi" w:cstheme="minorHAnsi"/>
                <w:sz w:val="28"/>
                <w:szCs w:val="28"/>
              </w:rPr>
              <w:t>Mathematics</w:t>
            </w:r>
          </w:p>
        </w:tc>
        <w:tc>
          <w:tcPr>
            <w:tcW w:w="3663" w:type="dxa"/>
          </w:tcPr>
          <w:p w14:paraId="26804F9C" w14:textId="5CE3BE1E" w:rsidR="006B7A93" w:rsidRPr="006B7A93" w:rsidRDefault="006B7A93" w:rsidP="00436B4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7A93">
              <w:rPr>
                <w:rFonts w:asciiTheme="minorHAnsi" w:hAnsiTheme="minorHAnsi" w:cstheme="minorHAnsi"/>
                <w:sz w:val="28"/>
                <w:szCs w:val="28"/>
              </w:rPr>
              <w:t xml:space="preserve">Exceeding </w:t>
            </w:r>
          </w:p>
        </w:tc>
        <w:tc>
          <w:tcPr>
            <w:tcW w:w="1572" w:type="dxa"/>
          </w:tcPr>
          <w:p w14:paraId="237AC859" w14:textId="77777777" w:rsidR="006B7A93" w:rsidRDefault="006B7A93" w:rsidP="00436B4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B7A93" w14:paraId="687E69AF" w14:textId="77777777" w:rsidTr="006B7A93">
        <w:tc>
          <w:tcPr>
            <w:tcW w:w="3662" w:type="dxa"/>
          </w:tcPr>
          <w:p w14:paraId="0E0295F7" w14:textId="77777777" w:rsidR="006B7A93" w:rsidRPr="006B7A93" w:rsidRDefault="006B7A93" w:rsidP="00436B4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63" w:type="dxa"/>
          </w:tcPr>
          <w:p w14:paraId="143FD297" w14:textId="2F4C5CB0" w:rsidR="006B7A93" w:rsidRPr="006B7A93" w:rsidRDefault="006B7A93" w:rsidP="00436B4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7A93">
              <w:rPr>
                <w:rFonts w:asciiTheme="minorHAnsi" w:hAnsiTheme="minorHAnsi" w:cstheme="minorHAnsi"/>
                <w:sz w:val="28"/>
                <w:szCs w:val="28"/>
              </w:rPr>
              <w:t>Expected</w:t>
            </w:r>
          </w:p>
        </w:tc>
        <w:tc>
          <w:tcPr>
            <w:tcW w:w="1572" w:type="dxa"/>
          </w:tcPr>
          <w:p w14:paraId="6F7EA49F" w14:textId="77777777" w:rsidR="006B7A93" w:rsidRDefault="006B7A93" w:rsidP="00436B4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B7A93" w14:paraId="0CC78A3F" w14:textId="77777777" w:rsidTr="006B7A93">
        <w:tc>
          <w:tcPr>
            <w:tcW w:w="3662" w:type="dxa"/>
          </w:tcPr>
          <w:p w14:paraId="54A95D94" w14:textId="77777777" w:rsidR="006B7A93" w:rsidRPr="006B7A93" w:rsidRDefault="006B7A93" w:rsidP="00436B4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63" w:type="dxa"/>
          </w:tcPr>
          <w:p w14:paraId="0077CC0A" w14:textId="5939C97D" w:rsidR="006B7A93" w:rsidRPr="006B7A93" w:rsidRDefault="006B7A93" w:rsidP="00436B4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7A93">
              <w:rPr>
                <w:rFonts w:asciiTheme="minorHAnsi" w:hAnsiTheme="minorHAnsi" w:cstheme="minorHAnsi"/>
                <w:sz w:val="28"/>
                <w:szCs w:val="28"/>
              </w:rPr>
              <w:t>Working towards</w:t>
            </w:r>
          </w:p>
        </w:tc>
        <w:tc>
          <w:tcPr>
            <w:tcW w:w="1572" w:type="dxa"/>
          </w:tcPr>
          <w:p w14:paraId="0EDB43DF" w14:textId="77777777" w:rsidR="006B7A93" w:rsidRDefault="006B7A93" w:rsidP="00436B4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B7A93" w14:paraId="7824915E" w14:textId="77777777" w:rsidTr="006B7A93">
        <w:tc>
          <w:tcPr>
            <w:tcW w:w="3662" w:type="dxa"/>
          </w:tcPr>
          <w:p w14:paraId="475D04FE" w14:textId="1EC4485A" w:rsidR="006B7A93" w:rsidRPr="006B7A93" w:rsidRDefault="006B7A93" w:rsidP="00436B4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7A93">
              <w:rPr>
                <w:rFonts w:asciiTheme="minorHAnsi" w:hAnsiTheme="minorHAnsi" w:cstheme="minorHAnsi"/>
                <w:sz w:val="28"/>
                <w:szCs w:val="28"/>
              </w:rPr>
              <w:t xml:space="preserve">Science </w:t>
            </w:r>
          </w:p>
        </w:tc>
        <w:tc>
          <w:tcPr>
            <w:tcW w:w="3663" w:type="dxa"/>
          </w:tcPr>
          <w:p w14:paraId="569552A6" w14:textId="7FC9280A" w:rsidR="006B7A93" w:rsidRPr="006B7A93" w:rsidRDefault="006B7A93" w:rsidP="00436B4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7A93">
              <w:rPr>
                <w:rFonts w:asciiTheme="minorHAnsi" w:hAnsiTheme="minorHAnsi" w:cstheme="minorHAnsi"/>
                <w:sz w:val="28"/>
                <w:szCs w:val="28"/>
              </w:rPr>
              <w:t>Exceeding</w:t>
            </w:r>
          </w:p>
        </w:tc>
        <w:tc>
          <w:tcPr>
            <w:tcW w:w="1572" w:type="dxa"/>
          </w:tcPr>
          <w:p w14:paraId="399083FF" w14:textId="77777777" w:rsidR="006B7A93" w:rsidRDefault="006B7A93" w:rsidP="00436B4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B7A93" w14:paraId="5BDA3526" w14:textId="77777777" w:rsidTr="006B7A93">
        <w:tc>
          <w:tcPr>
            <w:tcW w:w="3662" w:type="dxa"/>
          </w:tcPr>
          <w:p w14:paraId="5E0F55C2" w14:textId="77777777" w:rsidR="006B7A93" w:rsidRPr="006B7A93" w:rsidRDefault="006B7A93" w:rsidP="00436B4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63" w:type="dxa"/>
          </w:tcPr>
          <w:p w14:paraId="0D59E4E2" w14:textId="0F6AE360" w:rsidR="006B7A93" w:rsidRPr="006B7A93" w:rsidRDefault="006B7A93" w:rsidP="00436B4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7A93">
              <w:rPr>
                <w:rFonts w:asciiTheme="minorHAnsi" w:hAnsiTheme="minorHAnsi" w:cstheme="minorHAnsi"/>
                <w:sz w:val="28"/>
                <w:szCs w:val="28"/>
              </w:rPr>
              <w:t>Expected</w:t>
            </w:r>
          </w:p>
        </w:tc>
        <w:tc>
          <w:tcPr>
            <w:tcW w:w="1572" w:type="dxa"/>
          </w:tcPr>
          <w:p w14:paraId="4CAE7563" w14:textId="77777777" w:rsidR="006B7A93" w:rsidRDefault="006B7A93" w:rsidP="00436B4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6B7A93" w14:paraId="3849D46E" w14:textId="77777777" w:rsidTr="006B7A93">
        <w:tc>
          <w:tcPr>
            <w:tcW w:w="3662" w:type="dxa"/>
          </w:tcPr>
          <w:p w14:paraId="5D35D901" w14:textId="77777777" w:rsidR="006B7A93" w:rsidRPr="006B7A93" w:rsidRDefault="006B7A93" w:rsidP="00436B40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63" w:type="dxa"/>
          </w:tcPr>
          <w:p w14:paraId="75D2F246" w14:textId="29F8B3C6" w:rsidR="006B7A93" w:rsidRPr="006B7A93" w:rsidRDefault="006B7A93" w:rsidP="00436B4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B7A93">
              <w:rPr>
                <w:rFonts w:asciiTheme="minorHAnsi" w:hAnsiTheme="minorHAnsi" w:cstheme="minorHAnsi"/>
                <w:sz w:val="28"/>
                <w:szCs w:val="28"/>
              </w:rPr>
              <w:t>Working towards</w:t>
            </w:r>
          </w:p>
        </w:tc>
        <w:tc>
          <w:tcPr>
            <w:tcW w:w="1572" w:type="dxa"/>
          </w:tcPr>
          <w:p w14:paraId="38A54B63" w14:textId="77777777" w:rsidR="006B7A93" w:rsidRDefault="006B7A93" w:rsidP="00436B40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</w:tbl>
    <w:p w14:paraId="66EA941D" w14:textId="3D6C1FCB" w:rsidR="00715541" w:rsidRDefault="00715541" w:rsidP="00436B40">
      <w:pPr>
        <w:rPr>
          <w:rFonts w:asciiTheme="minorHAnsi" w:hAnsiTheme="minorHAnsi" w:cstheme="minorHAnsi"/>
          <w:sz w:val="10"/>
          <w:szCs w:val="10"/>
        </w:rPr>
      </w:pPr>
    </w:p>
    <w:p w14:paraId="780C946C" w14:textId="4D646805" w:rsidR="006B7A93" w:rsidRDefault="006B7A93" w:rsidP="00436B40">
      <w:pPr>
        <w:rPr>
          <w:rFonts w:asciiTheme="minorHAnsi" w:hAnsiTheme="minorHAnsi" w:cstheme="minorHAnsi"/>
          <w:sz w:val="10"/>
          <w:szCs w:val="10"/>
        </w:rPr>
      </w:pPr>
    </w:p>
    <w:p w14:paraId="1FF75EE3" w14:textId="6FFFE07C" w:rsidR="001104C9" w:rsidRDefault="001104C9" w:rsidP="00436B40">
      <w:pPr>
        <w:rPr>
          <w:rFonts w:asciiTheme="minorHAnsi" w:hAnsiTheme="minorHAnsi" w:cstheme="minorHAnsi"/>
          <w:sz w:val="10"/>
          <w:szCs w:val="10"/>
        </w:rPr>
      </w:pPr>
    </w:p>
    <w:p w14:paraId="4653F3D3" w14:textId="1DBDCC62" w:rsidR="001104C9" w:rsidRDefault="001104C9" w:rsidP="00436B40">
      <w:pPr>
        <w:rPr>
          <w:rFonts w:asciiTheme="minorHAnsi" w:hAnsiTheme="minorHAnsi" w:cstheme="minorHAnsi"/>
          <w:sz w:val="10"/>
          <w:szCs w:val="10"/>
        </w:rPr>
      </w:pPr>
    </w:p>
    <w:p w14:paraId="15568034" w14:textId="77777777" w:rsidR="001104C9" w:rsidRPr="005C73A6" w:rsidRDefault="001104C9" w:rsidP="00436B40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093"/>
        <w:gridCol w:w="3544"/>
        <w:gridCol w:w="567"/>
        <w:gridCol w:w="1417"/>
        <w:gridCol w:w="3402"/>
      </w:tblGrid>
      <w:tr w:rsidR="00A84843" w:rsidRPr="00447D27" w14:paraId="268CEC5E" w14:textId="77777777" w:rsidTr="00F2367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57155612" w14:textId="3FF6138D" w:rsidR="00A84843" w:rsidRPr="00447D27" w:rsidRDefault="00A84843" w:rsidP="00F2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 of referrer</w:t>
            </w:r>
          </w:p>
        </w:tc>
        <w:tc>
          <w:tcPr>
            <w:tcW w:w="3544" w:type="dxa"/>
          </w:tcPr>
          <w:p w14:paraId="6893CAAD" w14:textId="77777777" w:rsidR="00A84843" w:rsidRPr="00447D27" w:rsidRDefault="00A84843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8D33C66" w14:textId="77777777" w:rsidR="00A84843" w:rsidRPr="00447D27" w:rsidRDefault="00A84843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AC0B799" w14:textId="77777777" w:rsidR="00A84843" w:rsidRPr="00447D27" w:rsidRDefault="00A84843" w:rsidP="00F2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ition</w:t>
            </w:r>
          </w:p>
        </w:tc>
        <w:tc>
          <w:tcPr>
            <w:tcW w:w="3402" w:type="dxa"/>
          </w:tcPr>
          <w:p w14:paraId="3E50384E" w14:textId="77777777" w:rsidR="00A84843" w:rsidRPr="00447D27" w:rsidRDefault="00A84843" w:rsidP="00F23676">
            <w:pPr>
              <w:rPr>
                <w:rFonts w:asciiTheme="minorHAnsi" w:hAnsiTheme="minorHAnsi" w:cstheme="minorHAnsi"/>
              </w:rPr>
            </w:pPr>
          </w:p>
        </w:tc>
      </w:tr>
    </w:tbl>
    <w:p w14:paraId="0754986F" w14:textId="77777777" w:rsidR="00A84843" w:rsidRPr="00371376" w:rsidRDefault="00A84843" w:rsidP="00A84843">
      <w:pPr>
        <w:rPr>
          <w:rFonts w:asciiTheme="minorHAnsi" w:hAnsiTheme="minorHAnsi" w:cstheme="minorHAnsi"/>
          <w:sz w:val="10"/>
          <w:szCs w:val="10"/>
        </w:rPr>
      </w:pP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2093"/>
        <w:gridCol w:w="3544"/>
        <w:gridCol w:w="567"/>
        <w:gridCol w:w="1417"/>
        <w:gridCol w:w="3402"/>
      </w:tblGrid>
      <w:tr w:rsidR="00A84843" w:rsidRPr="00447D27" w14:paraId="1764E588" w14:textId="77777777" w:rsidTr="00F23676">
        <w:tc>
          <w:tcPr>
            <w:tcW w:w="2093" w:type="dxa"/>
            <w:tcBorders>
              <w:top w:val="nil"/>
              <w:left w:val="nil"/>
              <w:bottom w:val="nil"/>
            </w:tcBorders>
          </w:tcPr>
          <w:p w14:paraId="53689C56" w14:textId="77777777" w:rsidR="00A84843" w:rsidRPr="00447D27" w:rsidRDefault="00A84843" w:rsidP="00F2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3544" w:type="dxa"/>
          </w:tcPr>
          <w:p w14:paraId="6F426A0D" w14:textId="77777777" w:rsidR="00A84843" w:rsidRPr="00447D27" w:rsidRDefault="00A84843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1EB7A9E" w14:textId="77777777" w:rsidR="00A84843" w:rsidRPr="00447D27" w:rsidRDefault="00A84843" w:rsidP="00F2367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</w:tcBorders>
          </w:tcPr>
          <w:p w14:paraId="21CBF005" w14:textId="77777777" w:rsidR="00A84843" w:rsidRPr="00447D27" w:rsidRDefault="00A84843" w:rsidP="00F236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3402" w:type="dxa"/>
          </w:tcPr>
          <w:p w14:paraId="27C3A385" w14:textId="77777777" w:rsidR="00A84843" w:rsidRPr="00447D27" w:rsidRDefault="00A84843" w:rsidP="00F23676">
            <w:pPr>
              <w:rPr>
                <w:rFonts w:asciiTheme="minorHAnsi" w:hAnsiTheme="minorHAnsi" w:cstheme="minorHAnsi"/>
              </w:rPr>
            </w:pPr>
          </w:p>
        </w:tc>
      </w:tr>
    </w:tbl>
    <w:p w14:paraId="14C65F6F" w14:textId="77777777" w:rsidR="00A84843" w:rsidRDefault="00A84843" w:rsidP="00A84843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A84843" w14:paraId="0DD02B1D" w14:textId="77777777" w:rsidTr="0059227D">
        <w:trPr>
          <w:trHeight w:val="1076"/>
        </w:trPr>
        <w:tc>
          <w:tcPr>
            <w:tcW w:w="10988" w:type="dxa"/>
          </w:tcPr>
          <w:p w14:paraId="49FBFF48" w14:textId="62193543" w:rsidR="00ED1CAA" w:rsidRDefault="00A84843" w:rsidP="00F23676">
            <w:pPr>
              <w:rPr>
                <w:rFonts w:asciiTheme="minorHAnsi" w:hAnsiTheme="minorHAnsi" w:cstheme="minorHAnsi"/>
              </w:rPr>
            </w:pPr>
            <w:bookmarkStart w:id="0" w:name="_Hlk124332627"/>
            <w:r>
              <w:rPr>
                <w:rFonts w:asciiTheme="minorHAnsi" w:hAnsiTheme="minorHAnsi" w:cstheme="minorHAnsi"/>
              </w:rPr>
              <w:t>Are there any issues regarding worker safety that should be taken into account in planning a response?</w:t>
            </w:r>
          </w:p>
          <w:p w14:paraId="5AE815FA" w14:textId="149FF6C2" w:rsidR="00ED1CAA" w:rsidRDefault="00ED1CAA" w:rsidP="00F23676">
            <w:pPr>
              <w:rPr>
                <w:rFonts w:asciiTheme="minorHAnsi" w:hAnsiTheme="minorHAnsi" w:cstheme="minorHAnsi"/>
              </w:rPr>
            </w:pPr>
          </w:p>
          <w:p w14:paraId="57CA2945" w14:textId="77777777" w:rsidR="00ED1CAA" w:rsidRDefault="00ED1CAA" w:rsidP="00F23676">
            <w:pPr>
              <w:rPr>
                <w:rFonts w:asciiTheme="minorHAnsi" w:hAnsiTheme="minorHAnsi" w:cstheme="minorHAnsi"/>
              </w:rPr>
            </w:pPr>
          </w:p>
          <w:p w14:paraId="3A91FE29" w14:textId="77777777" w:rsidR="00A84843" w:rsidRDefault="00A84843" w:rsidP="00F23676">
            <w:pPr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1161D385" w14:textId="52105CC0" w:rsidR="0059227D" w:rsidRDefault="0059227D" w:rsidP="0059227D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8"/>
      </w:tblGrid>
      <w:tr w:rsidR="0059227D" w14:paraId="1A4E3E73" w14:textId="77777777" w:rsidTr="008B5693">
        <w:trPr>
          <w:trHeight w:val="1076"/>
        </w:trPr>
        <w:tc>
          <w:tcPr>
            <w:tcW w:w="10988" w:type="dxa"/>
          </w:tcPr>
          <w:p w14:paraId="432F4991" w14:textId="64BDB7D6" w:rsidR="0059227D" w:rsidRDefault="0059227D" w:rsidP="008B56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</w:t>
            </w:r>
            <w:r w:rsidR="0027016C">
              <w:rPr>
                <w:rFonts w:asciiTheme="minorHAnsi" w:hAnsiTheme="minorHAnsi" w:cstheme="minorHAnsi"/>
              </w:rPr>
              <w:t xml:space="preserve">es your setting </w:t>
            </w:r>
            <w:r>
              <w:rPr>
                <w:rFonts w:asciiTheme="minorHAnsi" w:hAnsiTheme="minorHAnsi" w:cstheme="minorHAnsi"/>
              </w:rPr>
              <w:t xml:space="preserve">hold a safeguarding file for this young person? </w:t>
            </w:r>
          </w:p>
          <w:p w14:paraId="1B7E714C" w14:textId="77777777" w:rsidR="0059227D" w:rsidRDefault="0059227D" w:rsidP="008B5693">
            <w:pPr>
              <w:rPr>
                <w:rFonts w:asciiTheme="minorHAnsi" w:hAnsiTheme="minorHAnsi" w:cstheme="minorHAnsi"/>
              </w:rPr>
            </w:pPr>
          </w:p>
          <w:p w14:paraId="370161E5" w14:textId="4B1567CE" w:rsidR="0059227D" w:rsidRDefault="0059227D" w:rsidP="008B5693">
            <w:pPr>
              <w:rPr>
                <w:rFonts w:asciiTheme="minorHAnsi" w:hAnsiTheme="minorHAnsi" w:cstheme="minorHAnsi"/>
              </w:rPr>
            </w:pPr>
          </w:p>
          <w:p w14:paraId="0F3C2CF8" w14:textId="63EA92DF" w:rsidR="0059227D" w:rsidRDefault="0059227D" w:rsidP="008B569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f yes, please provide the name and contact details for the Designated Safeguarding Lead:</w:t>
            </w:r>
          </w:p>
          <w:p w14:paraId="3C34D83B" w14:textId="77777777" w:rsidR="0059227D" w:rsidRDefault="0059227D" w:rsidP="008B5693">
            <w:pPr>
              <w:rPr>
                <w:rFonts w:asciiTheme="minorHAnsi" w:hAnsiTheme="minorHAnsi" w:cstheme="minorHAnsi"/>
              </w:rPr>
            </w:pPr>
          </w:p>
          <w:p w14:paraId="52582347" w14:textId="77777777" w:rsidR="0059227D" w:rsidRDefault="0059227D" w:rsidP="008B5693">
            <w:pPr>
              <w:rPr>
                <w:rFonts w:asciiTheme="minorHAnsi" w:hAnsiTheme="minorHAnsi" w:cstheme="minorHAnsi"/>
              </w:rPr>
            </w:pPr>
          </w:p>
        </w:tc>
      </w:tr>
    </w:tbl>
    <w:p w14:paraId="67066B2C" w14:textId="77777777" w:rsidR="0059227D" w:rsidRPr="007C39C3" w:rsidRDefault="0059227D" w:rsidP="00436B40">
      <w:pPr>
        <w:rPr>
          <w:rFonts w:asciiTheme="minorHAnsi" w:hAnsiTheme="minorHAnsi" w:cstheme="minorHAnsi"/>
          <w:sz w:val="16"/>
          <w:szCs w:val="16"/>
        </w:rPr>
      </w:pPr>
    </w:p>
    <w:p w14:paraId="388EACF8" w14:textId="17729D40" w:rsidR="009927BE" w:rsidRPr="009927BE" w:rsidRDefault="007C39C3" w:rsidP="00A34495">
      <w:pPr>
        <w:rPr>
          <w:rFonts w:asciiTheme="minorHAnsi" w:hAnsiTheme="minorHAnsi" w:cstheme="minorHAnsi"/>
          <w:b/>
          <w:szCs w:val="24"/>
        </w:rPr>
      </w:pPr>
      <w:r w:rsidRPr="009927BE">
        <w:rPr>
          <w:rFonts w:asciiTheme="minorHAnsi" w:hAnsiTheme="minorHAnsi" w:cstheme="minorHAnsi"/>
          <w:b/>
          <w:szCs w:val="24"/>
        </w:rPr>
        <w:t xml:space="preserve">Please complete </w:t>
      </w:r>
      <w:r w:rsidR="009927BE">
        <w:rPr>
          <w:rFonts w:asciiTheme="minorHAnsi" w:hAnsiTheme="minorHAnsi" w:cstheme="minorHAnsi"/>
          <w:b/>
          <w:szCs w:val="24"/>
        </w:rPr>
        <w:t xml:space="preserve">this form </w:t>
      </w:r>
      <w:r w:rsidR="00A34495" w:rsidRPr="009927BE">
        <w:rPr>
          <w:rFonts w:asciiTheme="minorHAnsi" w:hAnsiTheme="minorHAnsi" w:cstheme="minorHAnsi"/>
          <w:b/>
          <w:szCs w:val="24"/>
        </w:rPr>
        <w:t xml:space="preserve">in full and upload when notifying KCC </w:t>
      </w:r>
      <w:r w:rsidR="009927BE" w:rsidRPr="009927BE">
        <w:rPr>
          <w:rFonts w:asciiTheme="minorHAnsi" w:hAnsiTheme="minorHAnsi" w:cstheme="minorHAnsi"/>
          <w:b/>
          <w:szCs w:val="24"/>
        </w:rPr>
        <w:t xml:space="preserve">of this pupil’s removal from your school </w:t>
      </w:r>
      <w:r w:rsidR="00A34495" w:rsidRPr="009927BE">
        <w:rPr>
          <w:rFonts w:asciiTheme="minorHAnsi" w:hAnsiTheme="minorHAnsi" w:cstheme="minorHAnsi"/>
          <w:b/>
          <w:szCs w:val="24"/>
        </w:rPr>
        <w:t xml:space="preserve">roll via the Digital Front </w:t>
      </w:r>
      <w:r w:rsidR="009927BE">
        <w:rPr>
          <w:rFonts w:asciiTheme="minorHAnsi" w:hAnsiTheme="minorHAnsi" w:cstheme="minorHAnsi"/>
          <w:b/>
          <w:szCs w:val="24"/>
        </w:rPr>
        <w:t>D</w:t>
      </w:r>
      <w:r w:rsidR="00A34495" w:rsidRPr="009927BE">
        <w:rPr>
          <w:rFonts w:asciiTheme="minorHAnsi" w:hAnsiTheme="minorHAnsi" w:cstheme="minorHAnsi"/>
          <w:b/>
          <w:szCs w:val="24"/>
        </w:rPr>
        <w:t>oor</w:t>
      </w:r>
      <w:r w:rsidR="009927BE">
        <w:rPr>
          <w:rFonts w:asciiTheme="minorHAnsi" w:hAnsiTheme="minorHAnsi" w:cstheme="minorHAnsi"/>
          <w:b/>
          <w:szCs w:val="24"/>
        </w:rPr>
        <w:t>.</w:t>
      </w:r>
      <w:r w:rsidR="009927BE" w:rsidRPr="009927BE">
        <w:rPr>
          <w:rFonts w:asciiTheme="minorHAnsi" w:hAnsiTheme="minorHAnsi" w:cstheme="minorHAnsi"/>
          <w:b/>
          <w:szCs w:val="24"/>
        </w:rPr>
        <w:t xml:space="preserve">  </w:t>
      </w:r>
    </w:p>
    <w:p w14:paraId="4F3A796F" w14:textId="77777777" w:rsidR="009927BE" w:rsidRDefault="009927BE" w:rsidP="00A34495">
      <w:pPr>
        <w:rPr>
          <w:rFonts w:asciiTheme="minorHAnsi" w:hAnsiTheme="minorHAnsi" w:cstheme="minorHAnsi"/>
          <w:szCs w:val="24"/>
          <w:u w:val="single"/>
        </w:rPr>
      </w:pPr>
    </w:p>
    <w:p w14:paraId="5FF24DED" w14:textId="435B06F3" w:rsidR="007C39C3" w:rsidRPr="009927BE" w:rsidRDefault="00691F9B" w:rsidP="00A34495">
      <w:pPr>
        <w:rPr>
          <w:rFonts w:asciiTheme="minorHAnsi" w:hAnsiTheme="minorHAnsi" w:cstheme="minorHAnsi"/>
          <w:b/>
          <w:szCs w:val="24"/>
          <w:highlight w:val="yellow"/>
          <w:u w:val="single"/>
        </w:rPr>
      </w:pPr>
      <w:hyperlink r:id="rId8" w:history="1">
        <w:r w:rsidR="009927BE" w:rsidRPr="00716D5B">
          <w:rPr>
            <w:rStyle w:val="Hyperlink"/>
            <w:rFonts w:asciiTheme="minorHAnsi" w:hAnsiTheme="minorHAnsi" w:cstheme="minorHAnsi"/>
            <w:szCs w:val="24"/>
          </w:rPr>
          <w:t>https://www.kelsi.org.uk/pru-inclusion-and-attendance-service-pias/access-to-the-service</w:t>
        </w:r>
      </w:hyperlink>
      <w:r w:rsidR="009927BE" w:rsidRPr="009927BE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75459FCC" w14:textId="7572CB85" w:rsidR="007C39C3" w:rsidRPr="009927BE" w:rsidRDefault="007C39C3" w:rsidP="00436B40">
      <w:pPr>
        <w:rPr>
          <w:rFonts w:asciiTheme="minorHAnsi" w:hAnsiTheme="minorHAnsi" w:cstheme="minorHAnsi"/>
          <w:b/>
          <w:szCs w:val="24"/>
        </w:rPr>
      </w:pPr>
    </w:p>
    <w:p w14:paraId="0B1059F6" w14:textId="6C7C53B2" w:rsidR="00577E72" w:rsidRPr="009927BE" w:rsidRDefault="009927BE" w:rsidP="00436B40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Please note that pupils can only be removed from </w:t>
      </w:r>
      <w:r w:rsidR="00577E72" w:rsidRPr="009927BE">
        <w:rPr>
          <w:rFonts w:asciiTheme="minorHAnsi" w:hAnsiTheme="minorHAnsi" w:cstheme="minorHAnsi"/>
          <w:b/>
          <w:szCs w:val="24"/>
        </w:rPr>
        <w:t xml:space="preserve">the school roll </w:t>
      </w:r>
      <w:r>
        <w:rPr>
          <w:rFonts w:asciiTheme="minorHAnsi" w:hAnsiTheme="minorHAnsi" w:cstheme="minorHAnsi"/>
          <w:b/>
          <w:szCs w:val="24"/>
        </w:rPr>
        <w:t xml:space="preserve">when the school has </w:t>
      </w:r>
      <w:r w:rsidR="003124FB" w:rsidRPr="009927BE">
        <w:rPr>
          <w:rFonts w:asciiTheme="minorHAnsi" w:hAnsiTheme="minorHAnsi" w:cstheme="minorHAnsi"/>
          <w:b/>
          <w:szCs w:val="24"/>
        </w:rPr>
        <w:t xml:space="preserve">received written confirmation </w:t>
      </w:r>
      <w:r w:rsidR="00577E72" w:rsidRPr="009927BE">
        <w:rPr>
          <w:rFonts w:asciiTheme="minorHAnsi" w:hAnsiTheme="minorHAnsi" w:cstheme="minorHAnsi"/>
          <w:b/>
          <w:szCs w:val="24"/>
        </w:rPr>
        <w:t xml:space="preserve">from the parent of </w:t>
      </w:r>
      <w:r w:rsidR="00691419" w:rsidRPr="009927BE">
        <w:rPr>
          <w:rFonts w:asciiTheme="minorHAnsi" w:hAnsiTheme="minorHAnsi" w:cstheme="minorHAnsi"/>
          <w:b/>
          <w:szCs w:val="24"/>
        </w:rPr>
        <w:t xml:space="preserve">their intention to home educate.  </w:t>
      </w:r>
      <w:r>
        <w:rPr>
          <w:rFonts w:asciiTheme="minorHAnsi" w:hAnsiTheme="minorHAnsi" w:cstheme="minorHAnsi"/>
          <w:b/>
          <w:szCs w:val="24"/>
        </w:rPr>
        <w:t xml:space="preserve">Pupils who have a Statement or an EHCP should not be off-rolled until authorisation has been given by the SEN team. </w:t>
      </w:r>
    </w:p>
    <w:p w14:paraId="1046BD3D" w14:textId="77777777" w:rsidR="009927BE" w:rsidRDefault="009927BE" w:rsidP="00436B40">
      <w:pPr>
        <w:rPr>
          <w:rFonts w:asciiTheme="minorHAnsi" w:hAnsiTheme="minorHAnsi" w:cstheme="minorHAnsi"/>
          <w:b/>
          <w:szCs w:val="24"/>
        </w:rPr>
      </w:pPr>
    </w:p>
    <w:p w14:paraId="1E5CA178" w14:textId="72C9032E" w:rsidR="009927BE" w:rsidRPr="009927BE" w:rsidRDefault="009927BE" w:rsidP="00436B40">
      <w:pPr>
        <w:rPr>
          <w:rFonts w:asciiTheme="minorHAnsi" w:hAnsiTheme="minorHAnsi" w:cstheme="minorHAnsi"/>
          <w:b/>
          <w:szCs w:val="24"/>
        </w:rPr>
      </w:pPr>
      <w:r w:rsidRPr="009927BE">
        <w:rPr>
          <w:rFonts w:asciiTheme="minorHAnsi" w:hAnsiTheme="minorHAnsi" w:cstheme="minorHAnsi"/>
          <w:b/>
          <w:szCs w:val="24"/>
        </w:rPr>
        <w:t>For all enquiries please contact</w:t>
      </w:r>
      <w:r>
        <w:rPr>
          <w:rFonts w:asciiTheme="minorHAnsi" w:hAnsiTheme="minorHAnsi" w:cstheme="minorHAnsi"/>
          <w:b/>
          <w:szCs w:val="24"/>
        </w:rPr>
        <w:t xml:space="preserve"> the team on</w:t>
      </w:r>
      <w:r w:rsidRPr="009927BE">
        <w:rPr>
          <w:rFonts w:asciiTheme="minorHAnsi" w:hAnsiTheme="minorHAnsi" w:cstheme="minorHAnsi"/>
          <w:b/>
          <w:szCs w:val="24"/>
        </w:rPr>
        <w:t xml:space="preserve"> 03000 416969 </w:t>
      </w:r>
      <w:r>
        <w:rPr>
          <w:rFonts w:asciiTheme="minorHAnsi" w:hAnsiTheme="minorHAnsi" w:cstheme="minorHAnsi"/>
          <w:b/>
          <w:szCs w:val="24"/>
        </w:rPr>
        <w:t xml:space="preserve">or by emailing </w:t>
      </w:r>
      <w:hyperlink r:id="rId9" w:history="1">
        <w:r w:rsidRPr="00716D5B">
          <w:rPr>
            <w:rStyle w:val="Hyperlink"/>
            <w:rFonts w:asciiTheme="minorHAnsi" w:hAnsiTheme="minorHAnsi" w:cstheme="minorHAnsi"/>
            <w:szCs w:val="24"/>
          </w:rPr>
          <w:t>educationathome@kent.gov.uk</w:t>
        </w:r>
      </w:hyperlink>
    </w:p>
    <w:p w14:paraId="0D57E7CB" w14:textId="1BDD06BB" w:rsidR="007317F9" w:rsidRDefault="007317F9">
      <w:pPr>
        <w:rPr>
          <w:rFonts w:asciiTheme="minorHAnsi" w:hAnsiTheme="minorHAnsi" w:cstheme="minorHAnsi"/>
          <w:szCs w:val="24"/>
        </w:rPr>
      </w:pPr>
    </w:p>
    <w:sectPr w:rsidR="007317F9" w:rsidSect="00436B40">
      <w:footerReference w:type="default" r:id="rId10"/>
      <w:pgSz w:w="11906" w:h="16838" w:code="9"/>
      <w:pgMar w:top="1134" w:right="567" w:bottom="567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86092" w14:textId="77777777" w:rsidR="00973629" w:rsidRDefault="00973629" w:rsidP="00216B1C">
      <w:r>
        <w:separator/>
      </w:r>
    </w:p>
  </w:endnote>
  <w:endnote w:type="continuationSeparator" w:id="0">
    <w:p w14:paraId="1F7CE625" w14:textId="77777777" w:rsidR="00973629" w:rsidRDefault="00973629" w:rsidP="0021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2"/>
      <w:tblW w:w="5000" w:type="pct"/>
      <w:tblLook w:val="04A0" w:firstRow="1" w:lastRow="0" w:firstColumn="1" w:lastColumn="0" w:noHBand="0" w:noVBand="1"/>
    </w:tblPr>
    <w:tblGrid>
      <w:gridCol w:w="9889"/>
      <w:gridCol w:w="1099"/>
    </w:tblGrid>
    <w:tr w:rsidR="00216B1C" w:rsidRPr="00216B1C" w14:paraId="79BB63FD" w14:textId="77777777" w:rsidTr="0014619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0" w:type="pct"/>
        </w:tcPr>
        <w:p w14:paraId="39A25D5F" w14:textId="77777777" w:rsidR="00216B1C" w:rsidRPr="00216B1C" w:rsidRDefault="004F5A93" w:rsidP="00216B1C">
          <w:pPr>
            <w:tabs>
              <w:tab w:val="left" w:pos="6833"/>
            </w:tabs>
            <w:rPr>
              <w:rFonts w:ascii="Calibri" w:eastAsia="Times New Roman" w:hAnsi="Calibri" w:cs="Times New Roman"/>
              <w:sz w:val="18"/>
              <w:szCs w:val="18"/>
              <w:lang w:eastAsia="en-GB"/>
            </w:rPr>
          </w:pPr>
          <w:r>
            <w:rPr>
              <w:rFonts w:ascii="Calibri" w:eastAsia="Times New Roman" w:hAnsi="Calibri" w:cs="Times New Roman"/>
              <w:sz w:val="18"/>
              <w:szCs w:val="18"/>
              <w:lang w:eastAsia="en-GB"/>
            </w:rPr>
            <w:t>Elect</w:t>
          </w:r>
          <w:r w:rsidR="00274C0A">
            <w:rPr>
              <w:rFonts w:ascii="Calibri" w:eastAsia="Times New Roman" w:hAnsi="Calibri" w:cs="Times New Roman"/>
              <w:sz w:val="18"/>
              <w:szCs w:val="18"/>
              <w:lang w:eastAsia="en-GB"/>
            </w:rPr>
            <w:t>ive Home Education (</w:t>
          </w:r>
          <w:r>
            <w:rPr>
              <w:rFonts w:ascii="Calibri" w:eastAsia="Times New Roman" w:hAnsi="Calibri" w:cs="Times New Roman"/>
              <w:sz w:val="18"/>
              <w:szCs w:val="18"/>
              <w:lang w:eastAsia="en-GB"/>
            </w:rPr>
            <w:t>EHE1</w:t>
          </w:r>
          <w:r w:rsidR="00274C0A">
            <w:rPr>
              <w:rFonts w:ascii="Calibri" w:eastAsia="Times New Roman" w:hAnsi="Calibri" w:cs="Times New Roman"/>
              <w:sz w:val="18"/>
              <w:szCs w:val="18"/>
              <w:lang w:eastAsia="en-GB"/>
            </w:rPr>
            <w:t>)</w:t>
          </w:r>
        </w:p>
      </w:tc>
      <w:tc>
        <w:tcPr>
          <w:tcW w:w="500" w:type="pct"/>
        </w:tcPr>
        <w:p w14:paraId="24E4D490" w14:textId="6DFF841A" w:rsidR="00216B1C" w:rsidRPr="00216B1C" w:rsidRDefault="00216B1C" w:rsidP="00216B1C">
          <w:pPr>
            <w:tabs>
              <w:tab w:val="center" w:pos="4513"/>
              <w:tab w:val="right" w:pos="9026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" w:eastAsia="Times New Roman" w:hAnsi="Calibri" w:cs="Times New Roman"/>
              <w:color w:val="FFFFFF"/>
              <w:sz w:val="18"/>
              <w:szCs w:val="18"/>
              <w:lang w:eastAsia="en-GB"/>
            </w:rPr>
          </w:pPr>
          <w:r w:rsidRPr="00216B1C">
            <w:rPr>
              <w:rFonts w:ascii="Calibri" w:eastAsia="Times New Roman" w:hAnsi="Calibri" w:cs="Times New Roman"/>
              <w:color w:val="auto"/>
              <w:sz w:val="18"/>
              <w:szCs w:val="18"/>
              <w:lang w:eastAsia="en-GB"/>
            </w:rPr>
            <w:fldChar w:fldCharType="begin"/>
          </w:r>
          <w:r w:rsidRPr="00216B1C">
            <w:rPr>
              <w:rFonts w:ascii="Calibri" w:eastAsia="Times New Roman" w:hAnsi="Calibri" w:cs="Times New Roman"/>
              <w:sz w:val="18"/>
              <w:szCs w:val="18"/>
              <w:lang w:eastAsia="en-GB"/>
            </w:rPr>
            <w:instrText xml:space="preserve"> PAGE   \* MERGEFORMAT </w:instrText>
          </w:r>
          <w:r w:rsidRPr="00216B1C">
            <w:rPr>
              <w:rFonts w:ascii="Calibri" w:eastAsia="Times New Roman" w:hAnsi="Calibri" w:cs="Times New Roman"/>
              <w:color w:val="auto"/>
              <w:sz w:val="18"/>
              <w:szCs w:val="18"/>
              <w:lang w:eastAsia="en-GB"/>
            </w:rPr>
            <w:fldChar w:fldCharType="separate"/>
          </w:r>
          <w:r w:rsidR="009927BE" w:rsidRPr="009927BE">
            <w:rPr>
              <w:rFonts w:ascii="Calibri" w:eastAsia="Times New Roman" w:hAnsi="Calibri" w:cs="Times New Roman"/>
              <w:noProof/>
              <w:color w:val="FFFFFF"/>
              <w:sz w:val="18"/>
              <w:szCs w:val="18"/>
              <w:lang w:eastAsia="en-GB"/>
            </w:rPr>
            <w:t>2</w:t>
          </w:r>
          <w:r w:rsidRPr="00216B1C">
            <w:rPr>
              <w:rFonts w:ascii="Calibri" w:eastAsia="Times New Roman" w:hAnsi="Calibri" w:cs="Times New Roman"/>
              <w:noProof/>
              <w:color w:val="FFFFFF"/>
              <w:sz w:val="18"/>
              <w:szCs w:val="18"/>
              <w:lang w:eastAsia="en-GB"/>
            </w:rPr>
            <w:fldChar w:fldCharType="end"/>
          </w:r>
        </w:p>
      </w:tc>
    </w:tr>
  </w:tbl>
  <w:p w14:paraId="24F7CC49" w14:textId="77777777" w:rsidR="00216B1C" w:rsidRDefault="00216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FA3DB" w14:textId="77777777" w:rsidR="00973629" w:rsidRDefault="00973629" w:rsidP="00216B1C">
      <w:r>
        <w:separator/>
      </w:r>
    </w:p>
  </w:footnote>
  <w:footnote w:type="continuationSeparator" w:id="0">
    <w:p w14:paraId="0B4AF064" w14:textId="77777777" w:rsidR="00973629" w:rsidRDefault="00973629" w:rsidP="00216B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467"/>
    <w:rsid w:val="0000033B"/>
    <w:rsid w:val="00001C9D"/>
    <w:rsid w:val="0004138F"/>
    <w:rsid w:val="00054097"/>
    <w:rsid w:val="00062B11"/>
    <w:rsid w:val="0007434E"/>
    <w:rsid w:val="00083E10"/>
    <w:rsid w:val="00095AD2"/>
    <w:rsid w:val="000A7BB1"/>
    <w:rsid w:val="000B794D"/>
    <w:rsid w:val="000C4F0E"/>
    <w:rsid w:val="000D74A6"/>
    <w:rsid w:val="000E2003"/>
    <w:rsid w:val="000E6612"/>
    <w:rsid w:val="001104C9"/>
    <w:rsid w:val="00116909"/>
    <w:rsid w:val="00135AA5"/>
    <w:rsid w:val="001431F2"/>
    <w:rsid w:val="00146194"/>
    <w:rsid w:val="001537C4"/>
    <w:rsid w:val="00154FEE"/>
    <w:rsid w:val="00171475"/>
    <w:rsid w:val="001A051D"/>
    <w:rsid w:val="001B2B20"/>
    <w:rsid w:val="001D09F8"/>
    <w:rsid w:val="001D4DE9"/>
    <w:rsid w:val="001E3D12"/>
    <w:rsid w:val="001F1FB6"/>
    <w:rsid w:val="00203663"/>
    <w:rsid w:val="00216B1C"/>
    <w:rsid w:val="00230FDA"/>
    <w:rsid w:val="00236E97"/>
    <w:rsid w:val="002503C9"/>
    <w:rsid w:val="0027016C"/>
    <w:rsid w:val="00273720"/>
    <w:rsid w:val="00274C0A"/>
    <w:rsid w:val="0027688C"/>
    <w:rsid w:val="00282723"/>
    <w:rsid w:val="00287493"/>
    <w:rsid w:val="002A2F4C"/>
    <w:rsid w:val="002A33C1"/>
    <w:rsid w:val="002A6B40"/>
    <w:rsid w:val="002D6E33"/>
    <w:rsid w:val="002E0AA8"/>
    <w:rsid w:val="002E72FE"/>
    <w:rsid w:val="002F00AA"/>
    <w:rsid w:val="002F4BC7"/>
    <w:rsid w:val="002F518C"/>
    <w:rsid w:val="00311BBE"/>
    <w:rsid w:val="003124FB"/>
    <w:rsid w:val="00312AEF"/>
    <w:rsid w:val="00321EDE"/>
    <w:rsid w:val="0032531C"/>
    <w:rsid w:val="0033063F"/>
    <w:rsid w:val="003344AA"/>
    <w:rsid w:val="003402CA"/>
    <w:rsid w:val="00360089"/>
    <w:rsid w:val="00371376"/>
    <w:rsid w:val="00381467"/>
    <w:rsid w:val="003A0A2E"/>
    <w:rsid w:val="003A14FF"/>
    <w:rsid w:val="003C327F"/>
    <w:rsid w:val="003F1EE5"/>
    <w:rsid w:val="003F5915"/>
    <w:rsid w:val="00406BD7"/>
    <w:rsid w:val="004136BF"/>
    <w:rsid w:val="00422377"/>
    <w:rsid w:val="00436B40"/>
    <w:rsid w:val="00447D27"/>
    <w:rsid w:val="00450A4E"/>
    <w:rsid w:val="00450B42"/>
    <w:rsid w:val="0045238A"/>
    <w:rsid w:val="00471CA6"/>
    <w:rsid w:val="00491EDC"/>
    <w:rsid w:val="004957CF"/>
    <w:rsid w:val="004A3CBE"/>
    <w:rsid w:val="004C22BA"/>
    <w:rsid w:val="004C7591"/>
    <w:rsid w:val="004D585E"/>
    <w:rsid w:val="004E5634"/>
    <w:rsid w:val="004F5A93"/>
    <w:rsid w:val="004F5EB9"/>
    <w:rsid w:val="00501669"/>
    <w:rsid w:val="00504B85"/>
    <w:rsid w:val="00540506"/>
    <w:rsid w:val="00552743"/>
    <w:rsid w:val="005548DE"/>
    <w:rsid w:val="00557090"/>
    <w:rsid w:val="00573C98"/>
    <w:rsid w:val="0057634C"/>
    <w:rsid w:val="00577E72"/>
    <w:rsid w:val="005911C9"/>
    <w:rsid w:val="0059227D"/>
    <w:rsid w:val="00594869"/>
    <w:rsid w:val="005A3BBA"/>
    <w:rsid w:val="005A6F0C"/>
    <w:rsid w:val="005B74B7"/>
    <w:rsid w:val="005C3087"/>
    <w:rsid w:val="005C73A6"/>
    <w:rsid w:val="005E4812"/>
    <w:rsid w:val="00603C49"/>
    <w:rsid w:val="006161A4"/>
    <w:rsid w:val="00640CFF"/>
    <w:rsid w:val="0064506E"/>
    <w:rsid w:val="00646AD4"/>
    <w:rsid w:val="00650115"/>
    <w:rsid w:val="00654B31"/>
    <w:rsid w:val="00691419"/>
    <w:rsid w:val="00691F9B"/>
    <w:rsid w:val="006A20DC"/>
    <w:rsid w:val="006B7A93"/>
    <w:rsid w:val="00704E51"/>
    <w:rsid w:val="00706720"/>
    <w:rsid w:val="007074E7"/>
    <w:rsid w:val="00715541"/>
    <w:rsid w:val="00720CD0"/>
    <w:rsid w:val="007317F9"/>
    <w:rsid w:val="007371B3"/>
    <w:rsid w:val="007405CD"/>
    <w:rsid w:val="00740B81"/>
    <w:rsid w:val="00764198"/>
    <w:rsid w:val="007652F5"/>
    <w:rsid w:val="007660FC"/>
    <w:rsid w:val="00771E51"/>
    <w:rsid w:val="007B3891"/>
    <w:rsid w:val="007C39C3"/>
    <w:rsid w:val="007E15EE"/>
    <w:rsid w:val="007E2921"/>
    <w:rsid w:val="007F47F7"/>
    <w:rsid w:val="007F58A9"/>
    <w:rsid w:val="008053BA"/>
    <w:rsid w:val="0081275E"/>
    <w:rsid w:val="008175AE"/>
    <w:rsid w:val="008343B7"/>
    <w:rsid w:val="00841773"/>
    <w:rsid w:val="00853017"/>
    <w:rsid w:val="00853199"/>
    <w:rsid w:val="00862DC7"/>
    <w:rsid w:val="0086480A"/>
    <w:rsid w:val="0086613D"/>
    <w:rsid w:val="00867E14"/>
    <w:rsid w:val="0088381D"/>
    <w:rsid w:val="00884222"/>
    <w:rsid w:val="00884944"/>
    <w:rsid w:val="00891B48"/>
    <w:rsid w:val="00896258"/>
    <w:rsid w:val="008A1002"/>
    <w:rsid w:val="008A5786"/>
    <w:rsid w:val="008B5D65"/>
    <w:rsid w:val="008C0475"/>
    <w:rsid w:val="008C2DEE"/>
    <w:rsid w:val="008E458F"/>
    <w:rsid w:val="008E6B44"/>
    <w:rsid w:val="008F237E"/>
    <w:rsid w:val="00916734"/>
    <w:rsid w:val="009172FE"/>
    <w:rsid w:val="00920837"/>
    <w:rsid w:val="009269DF"/>
    <w:rsid w:val="009271BC"/>
    <w:rsid w:val="0092738A"/>
    <w:rsid w:val="0094237A"/>
    <w:rsid w:val="00951733"/>
    <w:rsid w:val="0095531F"/>
    <w:rsid w:val="00963D22"/>
    <w:rsid w:val="009734F4"/>
    <w:rsid w:val="00973629"/>
    <w:rsid w:val="00982DEF"/>
    <w:rsid w:val="009927BE"/>
    <w:rsid w:val="009A1582"/>
    <w:rsid w:val="009D2B1E"/>
    <w:rsid w:val="009D2B5E"/>
    <w:rsid w:val="009D43F3"/>
    <w:rsid w:val="009E3D89"/>
    <w:rsid w:val="009E6EFD"/>
    <w:rsid w:val="00A00343"/>
    <w:rsid w:val="00A05EDC"/>
    <w:rsid w:val="00A11A1D"/>
    <w:rsid w:val="00A14C9A"/>
    <w:rsid w:val="00A22D5B"/>
    <w:rsid w:val="00A34495"/>
    <w:rsid w:val="00A65D17"/>
    <w:rsid w:val="00A778F2"/>
    <w:rsid w:val="00A84843"/>
    <w:rsid w:val="00A8560D"/>
    <w:rsid w:val="00AA0BF7"/>
    <w:rsid w:val="00AA4359"/>
    <w:rsid w:val="00AB2505"/>
    <w:rsid w:val="00B0626C"/>
    <w:rsid w:val="00B07A54"/>
    <w:rsid w:val="00B07CFE"/>
    <w:rsid w:val="00B21169"/>
    <w:rsid w:val="00B36FE1"/>
    <w:rsid w:val="00B545CF"/>
    <w:rsid w:val="00B54619"/>
    <w:rsid w:val="00B577DE"/>
    <w:rsid w:val="00B62DC4"/>
    <w:rsid w:val="00B65080"/>
    <w:rsid w:val="00B972B9"/>
    <w:rsid w:val="00BA42A5"/>
    <w:rsid w:val="00BC35E4"/>
    <w:rsid w:val="00BF0E87"/>
    <w:rsid w:val="00BF6B14"/>
    <w:rsid w:val="00C07451"/>
    <w:rsid w:val="00C31060"/>
    <w:rsid w:val="00C34990"/>
    <w:rsid w:val="00C44CB8"/>
    <w:rsid w:val="00C60244"/>
    <w:rsid w:val="00C875FA"/>
    <w:rsid w:val="00C963D9"/>
    <w:rsid w:val="00CD5273"/>
    <w:rsid w:val="00CD6F64"/>
    <w:rsid w:val="00CF203B"/>
    <w:rsid w:val="00D227A5"/>
    <w:rsid w:val="00D3199C"/>
    <w:rsid w:val="00D3413B"/>
    <w:rsid w:val="00D53D57"/>
    <w:rsid w:val="00D819EF"/>
    <w:rsid w:val="00D900F4"/>
    <w:rsid w:val="00DC473F"/>
    <w:rsid w:val="00DC6B90"/>
    <w:rsid w:val="00DE7A36"/>
    <w:rsid w:val="00DF5EF6"/>
    <w:rsid w:val="00DF7FE1"/>
    <w:rsid w:val="00E04113"/>
    <w:rsid w:val="00E33EE3"/>
    <w:rsid w:val="00E36659"/>
    <w:rsid w:val="00E42483"/>
    <w:rsid w:val="00E54DCC"/>
    <w:rsid w:val="00E55064"/>
    <w:rsid w:val="00E61E75"/>
    <w:rsid w:val="00E91A4A"/>
    <w:rsid w:val="00EB6A96"/>
    <w:rsid w:val="00ED1CAA"/>
    <w:rsid w:val="00ED3396"/>
    <w:rsid w:val="00ED5100"/>
    <w:rsid w:val="00ED6E10"/>
    <w:rsid w:val="00EF5889"/>
    <w:rsid w:val="00F0007C"/>
    <w:rsid w:val="00F17490"/>
    <w:rsid w:val="00F17C2A"/>
    <w:rsid w:val="00F3423F"/>
    <w:rsid w:val="00F6498D"/>
    <w:rsid w:val="00F800B1"/>
    <w:rsid w:val="00F85760"/>
    <w:rsid w:val="00F91168"/>
    <w:rsid w:val="00FA7AFB"/>
    <w:rsid w:val="00FB544A"/>
    <w:rsid w:val="00FC4259"/>
    <w:rsid w:val="00FE6A93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1AD163"/>
  <w15:docId w15:val="{489EDF48-6C26-4805-ADB0-13FF15D3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DE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483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483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483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483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483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483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483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483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483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4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48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48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4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48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48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48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48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48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2483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248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483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248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42483"/>
    <w:rPr>
      <w:b/>
      <w:bCs/>
    </w:rPr>
  </w:style>
  <w:style w:type="character" w:styleId="Emphasis">
    <w:name w:val="Emphasis"/>
    <w:uiPriority w:val="20"/>
    <w:qFormat/>
    <w:rsid w:val="00E4248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42483"/>
  </w:style>
  <w:style w:type="paragraph" w:styleId="ListParagraph">
    <w:name w:val="List Paragraph"/>
    <w:basedOn w:val="Normal"/>
    <w:uiPriority w:val="34"/>
    <w:qFormat/>
    <w:rsid w:val="00E4248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2483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24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48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483"/>
    <w:rPr>
      <w:b/>
      <w:bCs/>
      <w:i/>
      <w:iCs/>
    </w:rPr>
  </w:style>
  <w:style w:type="character" w:styleId="SubtleEmphasis">
    <w:name w:val="Subtle Emphasis"/>
    <w:uiPriority w:val="19"/>
    <w:qFormat/>
    <w:rsid w:val="00E42483"/>
    <w:rPr>
      <w:i/>
      <w:iCs/>
    </w:rPr>
  </w:style>
  <w:style w:type="character" w:styleId="IntenseEmphasis">
    <w:name w:val="Intense Emphasis"/>
    <w:uiPriority w:val="21"/>
    <w:qFormat/>
    <w:rsid w:val="00E42483"/>
    <w:rPr>
      <w:b/>
      <w:bCs/>
    </w:rPr>
  </w:style>
  <w:style w:type="character" w:styleId="SubtleReference">
    <w:name w:val="Subtle Reference"/>
    <w:uiPriority w:val="31"/>
    <w:qFormat/>
    <w:rsid w:val="00E42483"/>
    <w:rPr>
      <w:smallCaps/>
    </w:rPr>
  </w:style>
  <w:style w:type="character" w:styleId="IntenseReference">
    <w:name w:val="Intense Reference"/>
    <w:uiPriority w:val="32"/>
    <w:qFormat/>
    <w:rsid w:val="00E42483"/>
    <w:rPr>
      <w:smallCaps/>
      <w:spacing w:val="5"/>
      <w:u w:val="single"/>
    </w:rPr>
  </w:style>
  <w:style w:type="character" w:styleId="BookTitle">
    <w:name w:val="Book Title"/>
    <w:uiPriority w:val="33"/>
    <w:qFormat/>
    <w:rsid w:val="00E4248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2483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216B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B1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216B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B1C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B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494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27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7BE"/>
    <w:rPr>
      <w:color w:val="808080"/>
      <w:shd w:val="clear" w:color="auto" w:fill="E6E6E6"/>
    </w:rPr>
  </w:style>
  <w:style w:type="table" w:styleId="GridTable4-Accent2">
    <w:name w:val="Grid Table 4 Accent 2"/>
    <w:basedOn w:val="TableNormal"/>
    <w:uiPriority w:val="49"/>
    <w:rsid w:val="00146194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elsi.org.uk/pru-inclusion-and-attendance-service-pias/access-to-the-servic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ducationathome@kent.gov.u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C0A896FC70455E9788D9F14FF44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B2614-A9CF-439E-B6F7-BF676F5F5F38}"/>
      </w:docPartPr>
      <w:docPartBody>
        <w:p w:rsidR="00665AF6" w:rsidRDefault="00BF6A9C" w:rsidP="00BF6A9C">
          <w:pPr>
            <w:pStyle w:val="88C0A896FC70455E9788D9F14FF4455D3"/>
          </w:pPr>
          <w:r w:rsidRPr="002D3643">
            <w:rPr>
              <w:rStyle w:val="PlaceholderText"/>
            </w:rPr>
            <w:t>Choose an item.</w:t>
          </w:r>
        </w:p>
      </w:docPartBody>
    </w:docPart>
    <w:docPart>
      <w:docPartPr>
        <w:name w:val="5070F9F2C10C4F278827DA9B8DE2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DB9C-937F-4C29-9A4B-22DE29FE77D8}"/>
      </w:docPartPr>
      <w:docPartBody>
        <w:p w:rsidR="00EA099E" w:rsidRDefault="00BF6A9C" w:rsidP="00BF6A9C">
          <w:pPr>
            <w:pStyle w:val="5070F9F2C10C4F278827DA9B8DE221172"/>
          </w:pPr>
          <w:r w:rsidRPr="002D364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8ED"/>
    <w:rsid w:val="00154C69"/>
    <w:rsid w:val="00496EC8"/>
    <w:rsid w:val="00581028"/>
    <w:rsid w:val="00652559"/>
    <w:rsid w:val="00665AF6"/>
    <w:rsid w:val="006B7F9B"/>
    <w:rsid w:val="007508ED"/>
    <w:rsid w:val="00AC3EF9"/>
    <w:rsid w:val="00BF6A9C"/>
    <w:rsid w:val="00E71D8E"/>
    <w:rsid w:val="00EA099E"/>
    <w:rsid w:val="00F5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EF9"/>
    <w:rPr>
      <w:color w:val="808080"/>
    </w:rPr>
  </w:style>
  <w:style w:type="paragraph" w:customStyle="1" w:styleId="5070F9F2C10C4F278827DA9B8DE221172">
    <w:name w:val="5070F9F2C10C4F278827DA9B8DE221172"/>
    <w:rsid w:val="00BF6A9C"/>
    <w:pPr>
      <w:spacing w:after="0" w:line="240" w:lineRule="auto"/>
    </w:pPr>
    <w:rPr>
      <w:rFonts w:ascii="Arial" w:eastAsiaTheme="minorHAnsi" w:hAnsi="Arial"/>
      <w:sz w:val="24"/>
      <w:lang w:eastAsia="en-US"/>
    </w:rPr>
  </w:style>
  <w:style w:type="paragraph" w:customStyle="1" w:styleId="88C0A896FC70455E9788D9F14FF4455D3">
    <w:name w:val="88C0A896FC70455E9788D9F14FF4455D3"/>
    <w:rsid w:val="00BF6A9C"/>
    <w:pPr>
      <w:spacing w:after="0" w:line="240" w:lineRule="auto"/>
    </w:pPr>
    <w:rPr>
      <w:rFonts w:ascii="Arial" w:eastAsiaTheme="minorHAnsi" w:hAnsi="Arial"/>
      <w:sz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8905E-B369-4E46-A01D-2421A3B0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57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County Council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HE1 Form</dc:title>
  <dc:creator>Huber, Mandy  - ELS LAN</dc:creator>
  <cp:lastModifiedBy>Max Edwards - CY CDO (Corporate Director's Office)</cp:lastModifiedBy>
  <cp:revision>2</cp:revision>
  <cp:lastPrinted>2017-08-23T13:37:00Z</cp:lastPrinted>
  <dcterms:created xsi:type="dcterms:W3CDTF">2023-02-24T15:16:00Z</dcterms:created>
  <dcterms:modified xsi:type="dcterms:W3CDTF">2023-02-24T15:16:00Z</dcterms:modified>
</cp:coreProperties>
</file>